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CCA2" w14:textId="77777777" w:rsidR="007A0A13" w:rsidRDefault="007A0A13"/>
    <w:p w14:paraId="6AC42D41" w14:textId="2AD756C8" w:rsidR="002E0C4C" w:rsidRDefault="0069031B" w:rsidP="00426CB1">
      <w:pPr>
        <w:pStyle w:val="Heading1"/>
        <w:jc w:val="center"/>
        <w:rPr>
          <w:color w:val="C0504D"/>
        </w:rPr>
      </w:pPr>
      <w:r w:rsidRPr="0069031B">
        <w:rPr>
          <w:color w:val="C0504D"/>
        </w:rPr>
        <w:t>20</w:t>
      </w:r>
      <w:r w:rsidR="00FE451A">
        <w:rPr>
          <w:color w:val="C0504D"/>
        </w:rPr>
        <w:t>22</w:t>
      </w:r>
      <w:r w:rsidR="00860764">
        <w:rPr>
          <w:color w:val="C0504D"/>
        </w:rPr>
        <w:t xml:space="preserve"> FOLSOM HANDCAR DERBY </w:t>
      </w:r>
    </w:p>
    <w:p w14:paraId="0308FE9E" w14:textId="7C1407D9" w:rsidR="002E0C4C" w:rsidRDefault="002E0C4C" w:rsidP="002E0C4C">
      <w:pPr>
        <w:pStyle w:val="Heading1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Pushers:</w:t>
      </w:r>
      <w:r w:rsidR="00903F07">
        <w:rPr>
          <w:sz w:val="24"/>
          <w:szCs w:val="24"/>
        </w:rPr>
        <w:t xml:space="preserve"> </w:t>
      </w:r>
      <w:r w:rsidR="00903F07" w:rsidRPr="00903F07">
        <w:rPr>
          <w:b w:val="0"/>
          <w:bCs w:val="0"/>
          <w:sz w:val="24"/>
          <w:szCs w:val="24"/>
        </w:rPr>
        <w:t>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B1CAB60" w14:textId="6ECC9E50" w:rsidR="002E0C4C" w:rsidRPr="002E0C4C" w:rsidRDefault="002E0C4C" w:rsidP="002E0C4C">
      <w:pPr>
        <w:pStyle w:val="Heading1"/>
        <w:spacing w:before="0" w:after="0"/>
        <w:rPr>
          <w:sz w:val="24"/>
          <w:szCs w:val="24"/>
        </w:rPr>
      </w:pPr>
      <w:r w:rsidRPr="002E0C4C">
        <w:rPr>
          <w:sz w:val="24"/>
          <w:szCs w:val="24"/>
        </w:rPr>
        <w:t># of Handcar Teams:</w:t>
      </w:r>
      <w:r>
        <w:rPr>
          <w:sz w:val="24"/>
          <w:szCs w:val="24"/>
        </w:rPr>
        <w:t xml:space="preserve"> </w:t>
      </w:r>
      <w:r w:rsidR="00FE451A">
        <w:rPr>
          <w:b w:val="0"/>
          <w:sz w:val="24"/>
          <w:szCs w:val="24"/>
        </w:rPr>
        <w:t>10</w:t>
      </w:r>
      <w:r w:rsidRPr="002E0C4C">
        <w:rPr>
          <w:b w:val="0"/>
          <w:sz w:val="24"/>
          <w:szCs w:val="24"/>
        </w:rPr>
        <w:tab/>
      </w:r>
    </w:p>
    <w:p w14:paraId="65E7294A" w14:textId="5A967EBD" w:rsidR="002E0C4C" w:rsidRDefault="002E0C4C" w:rsidP="002E0C4C">
      <w:pPr>
        <w:pStyle w:val="Heading1"/>
        <w:spacing w:before="0" w:after="0"/>
        <w:rPr>
          <w:b w:val="0"/>
          <w:sz w:val="24"/>
          <w:szCs w:val="24"/>
        </w:rPr>
      </w:pPr>
      <w:r w:rsidRPr="002E0C4C">
        <w:rPr>
          <w:sz w:val="24"/>
          <w:szCs w:val="24"/>
        </w:rPr>
        <w:t># of Quadripede Teams:</w:t>
      </w:r>
      <w:r>
        <w:rPr>
          <w:sz w:val="24"/>
          <w:szCs w:val="24"/>
        </w:rPr>
        <w:tab/>
      </w:r>
      <w:r w:rsidR="00FE451A">
        <w:rPr>
          <w:b w:val="0"/>
          <w:sz w:val="24"/>
          <w:szCs w:val="24"/>
        </w:rPr>
        <w:t>11</w:t>
      </w:r>
    </w:p>
    <w:p w14:paraId="5A8909A7" w14:textId="461FBD13" w:rsidR="00FE451A" w:rsidRPr="00FE451A" w:rsidRDefault="00FE451A" w:rsidP="00FE451A">
      <w:pPr>
        <w:rPr>
          <w:rFonts w:ascii="Arial" w:hAnsi="Arial" w:cs="Arial"/>
          <w:b/>
          <w:bCs/>
          <w:sz w:val="24"/>
          <w:szCs w:val="24"/>
        </w:rPr>
      </w:pPr>
      <w:r w:rsidRPr="00FE451A">
        <w:rPr>
          <w:rFonts w:ascii="Arial" w:hAnsi="Arial" w:cs="Arial"/>
          <w:b/>
          <w:bCs/>
          <w:sz w:val="24"/>
          <w:szCs w:val="24"/>
        </w:rPr>
        <w:t xml:space="preserve">Fastest Handcar Time of the Day: </w:t>
      </w:r>
      <w:r w:rsidR="00903F07" w:rsidRPr="00903F07">
        <w:rPr>
          <w:rFonts w:ascii="Arial" w:hAnsi="Arial" w:cs="Arial"/>
          <w:sz w:val="24"/>
          <w:szCs w:val="24"/>
        </w:rPr>
        <w:t>27.039</w:t>
      </w:r>
    </w:p>
    <w:p w14:paraId="44364109" w14:textId="77777777" w:rsidR="0069031B" w:rsidRPr="0069031B" w:rsidRDefault="00860764" w:rsidP="00426CB1">
      <w:pPr>
        <w:pStyle w:val="Heading1"/>
        <w:jc w:val="center"/>
        <w:rPr>
          <w:color w:val="C0504D"/>
        </w:rPr>
      </w:pPr>
      <w:r>
        <w:rPr>
          <w:color w:val="C0504D"/>
        </w:rPr>
        <w:t>P</w:t>
      </w:r>
      <w:r w:rsidR="0069031B" w:rsidRPr="0069031B">
        <w:rPr>
          <w:color w:val="C0504D"/>
        </w:rPr>
        <w:t>USHERS CONTEST FIN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3613"/>
        <w:gridCol w:w="2113"/>
        <w:gridCol w:w="3459"/>
      </w:tblGrid>
      <w:tr w:rsidR="00426CB1" w:rsidRPr="00860764" w14:paraId="238A5491" w14:textId="77777777" w:rsidTr="00EA6447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69BD26" w14:textId="77777777" w:rsidR="00426CB1" w:rsidRPr="00860764" w:rsidRDefault="00426CB1" w:rsidP="00426CB1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>Women Light-Weight</w:t>
            </w:r>
          </w:p>
        </w:tc>
      </w:tr>
      <w:tr w:rsidR="00426CB1" w:rsidRPr="00BC3313" w14:paraId="70EA0B45" w14:textId="77777777" w:rsidTr="00EA6447">
        <w:tc>
          <w:tcPr>
            <w:tcW w:w="1029" w:type="dxa"/>
            <w:shd w:val="clear" w:color="auto" w:fill="000000"/>
          </w:tcPr>
          <w:p w14:paraId="0CDAF899" w14:textId="77777777" w:rsidR="00426CB1" w:rsidRPr="00BC3313" w:rsidRDefault="00426CB1" w:rsidP="00426CB1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3613" w:type="dxa"/>
            <w:shd w:val="clear" w:color="auto" w:fill="000000"/>
          </w:tcPr>
          <w:p w14:paraId="477FC8B8" w14:textId="77777777" w:rsidR="00426CB1" w:rsidRPr="00BC3313" w:rsidRDefault="00426CB1" w:rsidP="00426CB1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113" w:type="dxa"/>
            <w:shd w:val="clear" w:color="auto" w:fill="000000"/>
          </w:tcPr>
          <w:p w14:paraId="0C440B18" w14:textId="77777777" w:rsidR="00426CB1" w:rsidRPr="00BC3313" w:rsidRDefault="00426CB1" w:rsidP="00426CB1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Weight</w:t>
            </w:r>
          </w:p>
        </w:tc>
        <w:tc>
          <w:tcPr>
            <w:tcW w:w="3459" w:type="dxa"/>
            <w:shd w:val="clear" w:color="auto" w:fill="000000"/>
          </w:tcPr>
          <w:p w14:paraId="296A5FCD" w14:textId="77777777" w:rsidR="00426CB1" w:rsidRPr="00BC3313" w:rsidRDefault="00426CB1" w:rsidP="00426CB1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Distance</w:t>
            </w:r>
          </w:p>
        </w:tc>
      </w:tr>
      <w:tr w:rsidR="00426CB1" w:rsidRPr="00730C52" w14:paraId="49B39F5D" w14:textId="77777777" w:rsidTr="00EA6447">
        <w:trPr>
          <w:trHeight w:hRule="exact" w:val="343"/>
        </w:trPr>
        <w:tc>
          <w:tcPr>
            <w:tcW w:w="1029" w:type="dxa"/>
            <w:shd w:val="clear" w:color="auto" w:fill="auto"/>
          </w:tcPr>
          <w:p w14:paraId="5DBF4110" w14:textId="77777777" w:rsidR="00426CB1" w:rsidRPr="00730C52" w:rsidRDefault="00B119B9" w:rsidP="00426CB1">
            <w:pPr>
              <w:rPr>
                <w:rFonts w:ascii="Arial" w:hAnsi="Arial" w:cs="Arial"/>
              </w:rPr>
            </w:pPr>
            <w:r w:rsidRPr="00730C52">
              <w:rPr>
                <w:rFonts w:ascii="Arial" w:hAnsi="Arial" w:cs="Arial"/>
              </w:rPr>
              <w:t>1</w:t>
            </w:r>
            <w:r w:rsidRPr="00730C52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613" w:type="dxa"/>
            <w:shd w:val="clear" w:color="auto" w:fill="auto"/>
          </w:tcPr>
          <w:p w14:paraId="0D2FEB57" w14:textId="1639BFCC" w:rsidR="00426CB1" w:rsidRPr="00730C52" w:rsidRDefault="00FE451A" w:rsidP="0042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na Knight</w:t>
            </w:r>
          </w:p>
        </w:tc>
        <w:tc>
          <w:tcPr>
            <w:tcW w:w="2113" w:type="dxa"/>
            <w:shd w:val="clear" w:color="auto" w:fill="auto"/>
          </w:tcPr>
          <w:p w14:paraId="02642AFF" w14:textId="77777777" w:rsidR="00426CB1" w:rsidRPr="00730C52" w:rsidRDefault="009A1EBA" w:rsidP="0042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59" w:type="dxa"/>
            <w:shd w:val="clear" w:color="auto" w:fill="auto"/>
          </w:tcPr>
          <w:p w14:paraId="57D22990" w14:textId="15EF350F" w:rsidR="00B119B9" w:rsidRDefault="00DF38C0" w:rsidP="0042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’10”</w:t>
            </w:r>
          </w:p>
          <w:p w14:paraId="34916A9C" w14:textId="77777777" w:rsidR="009A1EBA" w:rsidRPr="00730C52" w:rsidRDefault="009A1EBA" w:rsidP="00426CB1">
            <w:pPr>
              <w:rPr>
                <w:rFonts w:ascii="Arial" w:hAnsi="Arial" w:cs="Arial"/>
              </w:rPr>
            </w:pPr>
          </w:p>
        </w:tc>
      </w:tr>
      <w:tr w:rsidR="00FE451A" w:rsidRPr="00730C52" w14:paraId="0AB073B7" w14:textId="77777777" w:rsidTr="00EA6447">
        <w:trPr>
          <w:trHeight w:hRule="exact" w:val="343"/>
        </w:trPr>
        <w:tc>
          <w:tcPr>
            <w:tcW w:w="1029" w:type="dxa"/>
            <w:shd w:val="clear" w:color="auto" w:fill="auto"/>
          </w:tcPr>
          <w:p w14:paraId="7615EE18" w14:textId="024DBD18" w:rsidR="00FE451A" w:rsidRPr="00730C52" w:rsidRDefault="00DF38C0" w:rsidP="0042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F38C0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425C046E" w14:textId="6542A0AB" w:rsidR="00FE451A" w:rsidRDefault="00DF38C0" w:rsidP="0042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rry Toutges</w:t>
            </w:r>
          </w:p>
        </w:tc>
        <w:tc>
          <w:tcPr>
            <w:tcW w:w="2113" w:type="dxa"/>
            <w:shd w:val="clear" w:color="auto" w:fill="auto"/>
          </w:tcPr>
          <w:p w14:paraId="5F22D796" w14:textId="6B5936CA" w:rsidR="00FE451A" w:rsidRDefault="00DF38C0" w:rsidP="0042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59" w:type="dxa"/>
            <w:shd w:val="clear" w:color="auto" w:fill="auto"/>
          </w:tcPr>
          <w:p w14:paraId="56B57759" w14:textId="39768345" w:rsidR="00FE451A" w:rsidRDefault="00DF38C0" w:rsidP="00426C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’8”</w:t>
            </w:r>
          </w:p>
        </w:tc>
      </w:tr>
      <w:tr w:rsidR="003E7739" w:rsidRPr="00860764" w14:paraId="09DE5F44" w14:textId="77777777" w:rsidTr="00EA6447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F59193" w14:textId="77777777" w:rsidR="003E7739" w:rsidRPr="00860764" w:rsidRDefault="003E7739" w:rsidP="003E7739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>Women Middle-Weight</w:t>
            </w:r>
          </w:p>
        </w:tc>
      </w:tr>
      <w:tr w:rsidR="003E7739" w:rsidRPr="00BC3313" w14:paraId="0A894E11" w14:textId="77777777" w:rsidTr="00EA6447">
        <w:tc>
          <w:tcPr>
            <w:tcW w:w="1029" w:type="dxa"/>
            <w:shd w:val="clear" w:color="auto" w:fill="000000"/>
          </w:tcPr>
          <w:p w14:paraId="32F96349" w14:textId="77777777" w:rsidR="003E7739" w:rsidRPr="00BC3313" w:rsidRDefault="003E7739" w:rsidP="003E773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3613" w:type="dxa"/>
            <w:shd w:val="clear" w:color="auto" w:fill="000000"/>
          </w:tcPr>
          <w:p w14:paraId="2462A81C" w14:textId="77777777" w:rsidR="003E7739" w:rsidRPr="00BC3313" w:rsidRDefault="003E7739" w:rsidP="003E773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113" w:type="dxa"/>
            <w:shd w:val="clear" w:color="auto" w:fill="000000"/>
          </w:tcPr>
          <w:p w14:paraId="77D803AC" w14:textId="77777777" w:rsidR="003E7739" w:rsidRPr="00BC3313" w:rsidRDefault="003E7739" w:rsidP="003E773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Weight</w:t>
            </w:r>
          </w:p>
        </w:tc>
        <w:tc>
          <w:tcPr>
            <w:tcW w:w="3459" w:type="dxa"/>
            <w:shd w:val="clear" w:color="auto" w:fill="000000"/>
          </w:tcPr>
          <w:p w14:paraId="3511E4F5" w14:textId="77777777" w:rsidR="003E7739" w:rsidRPr="00BC3313" w:rsidRDefault="003E7739" w:rsidP="003E773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Distance</w:t>
            </w:r>
          </w:p>
        </w:tc>
      </w:tr>
      <w:tr w:rsidR="003E7739" w:rsidRPr="00730C52" w14:paraId="30C13263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5084AB74" w14:textId="77777777" w:rsidR="003E7739" w:rsidRPr="00730C52" w:rsidRDefault="003E7739" w:rsidP="003E7739">
            <w:pPr>
              <w:rPr>
                <w:rFonts w:ascii="Arial" w:hAnsi="Arial" w:cs="Arial"/>
              </w:rPr>
            </w:pPr>
            <w:r w:rsidRPr="00730C52">
              <w:rPr>
                <w:rFonts w:ascii="Arial" w:hAnsi="Arial" w:cs="Arial"/>
              </w:rPr>
              <w:t>1</w:t>
            </w:r>
            <w:r w:rsidRPr="00730C52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613" w:type="dxa"/>
            <w:shd w:val="clear" w:color="auto" w:fill="auto"/>
          </w:tcPr>
          <w:p w14:paraId="0CB273B6" w14:textId="519710F1" w:rsidR="003E7739" w:rsidRPr="00677D12" w:rsidRDefault="00DF38C0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 Peterson</w:t>
            </w:r>
          </w:p>
          <w:p w14:paraId="350DB62E" w14:textId="77777777" w:rsidR="003E7739" w:rsidRPr="00730C52" w:rsidRDefault="003E7739" w:rsidP="003E7739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auto"/>
          </w:tcPr>
          <w:p w14:paraId="6A12CADD" w14:textId="77777777" w:rsidR="003E7739" w:rsidRPr="00730C52" w:rsidRDefault="003E7739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</w:t>
            </w:r>
          </w:p>
        </w:tc>
        <w:tc>
          <w:tcPr>
            <w:tcW w:w="3459" w:type="dxa"/>
            <w:shd w:val="clear" w:color="auto" w:fill="auto"/>
          </w:tcPr>
          <w:p w14:paraId="6DFD7D6A" w14:textId="782FC194" w:rsidR="003E7739" w:rsidRPr="00730C52" w:rsidRDefault="00DF38C0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’9”</w:t>
            </w:r>
          </w:p>
        </w:tc>
      </w:tr>
      <w:tr w:rsidR="00EA6447" w:rsidRPr="00730C52" w14:paraId="0F39357E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7EB6C293" w14:textId="77777777" w:rsidR="00EA6447" w:rsidRPr="00730C52" w:rsidRDefault="00EA6447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A6447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3613" w:type="dxa"/>
            <w:shd w:val="clear" w:color="auto" w:fill="auto"/>
          </w:tcPr>
          <w:p w14:paraId="44536D99" w14:textId="76953DB5" w:rsidR="00EA6447" w:rsidRPr="00677D12" w:rsidRDefault="00DF38C0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ffany Erickson</w:t>
            </w:r>
          </w:p>
        </w:tc>
        <w:tc>
          <w:tcPr>
            <w:tcW w:w="2113" w:type="dxa"/>
            <w:shd w:val="clear" w:color="auto" w:fill="auto"/>
          </w:tcPr>
          <w:p w14:paraId="4FA06B83" w14:textId="77777777" w:rsidR="00EA6447" w:rsidRDefault="00EA6447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59" w:type="dxa"/>
            <w:shd w:val="clear" w:color="auto" w:fill="auto"/>
          </w:tcPr>
          <w:p w14:paraId="08CA1696" w14:textId="77777777" w:rsidR="00EA6447" w:rsidRDefault="00DF38C0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’6”</w:t>
            </w:r>
          </w:p>
          <w:p w14:paraId="58494DC4" w14:textId="45C745B5" w:rsidR="00DF38C0" w:rsidRDefault="00DF38C0" w:rsidP="003E7739">
            <w:pPr>
              <w:rPr>
                <w:rFonts w:ascii="Arial" w:hAnsi="Arial" w:cs="Arial"/>
              </w:rPr>
            </w:pPr>
          </w:p>
        </w:tc>
      </w:tr>
      <w:tr w:rsidR="00DF38C0" w:rsidRPr="00730C52" w14:paraId="053DF6DB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6B6934C0" w14:textId="174E75FE" w:rsidR="00DF38C0" w:rsidRDefault="00DF38C0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DF38C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3E19A9CE" w14:textId="44ACF550" w:rsidR="00DF38C0" w:rsidRDefault="00DF38C0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ryl </w:t>
            </w:r>
            <w:proofErr w:type="spellStart"/>
            <w:r>
              <w:rPr>
                <w:rFonts w:ascii="Arial" w:hAnsi="Arial" w:cs="Arial"/>
              </w:rPr>
              <w:t>Wolken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14:paraId="799407A5" w14:textId="127A3828" w:rsidR="00DF38C0" w:rsidRDefault="00DF38C0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459" w:type="dxa"/>
            <w:shd w:val="clear" w:color="auto" w:fill="auto"/>
          </w:tcPr>
          <w:p w14:paraId="3EF62D8B" w14:textId="4BB77E5F" w:rsidR="00DF38C0" w:rsidRDefault="00DF38C0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’9”</w:t>
            </w:r>
          </w:p>
        </w:tc>
      </w:tr>
      <w:tr w:rsidR="003E7739" w:rsidRPr="00860764" w14:paraId="618AFD7B" w14:textId="77777777" w:rsidTr="00EA6447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C5DBB9" w14:textId="77777777" w:rsidR="003E7739" w:rsidRPr="00860764" w:rsidRDefault="003E7739" w:rsidP="003E7739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Light</w:t>
            </w:r>
            <w:r w:rsidRPr="00860764">
              <w:rPr>
                <w:sz w:val="24"/>
                <w:szCs w:val="24"/>
              </w:rPr>
              <w:t>-Weight</w:t>
            </w:r>
          </w:p>
        </w:tc>
      </w:tr>
      <w:tr w:rsidR="003E7739" w:rsidRPr="00BC3313" w14:paraId="0563BFC6" w14:textId="77777777" w:rsidTr="00EA6447">
        <w:tc>
          <w:tcPr>
            <w:tcW w:w="1029" w:type="dxa"/>
            <w:shd w:val="clear" w:color="auto" w:fill="000000"/>
          </w:tcPr>
          <w:p w14:paraId="2C2B3725" w14:textId="77777777" w:rsidR="003E7739" w:rsidRPr="00BC3313" w:rsidRDefault="003E7739" w:rsidP="003E773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3613" w:type="dxa"/>
            <w:shd w:val="clear" w:color="auto" w:fill="000000"/>
          </w:tcPr>
          <w:p w14:paraId="10EF49A8" w14:textId="77777777" w:rsidR="003E7739" w:rsidRPr="00BC3313" w:rsidRDefault="003E7739" w:rsidP="003E773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113" w:type="dxa"/>
            <w:shd w:val="clear" w:color="auto" w:fill="000000"/>
          </w:tcPr>
          <w:p w14:paraId="46E962E2" w14:textId="77777777" w:rsidR="003E7739" w:rsidRPr="00BC3313" w:rsidRDefault="003E7739" w:rsidP="003E773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Weight</w:t>
            </w:r>
          </w:p>
        </w:tc>
        <w:tc>
          <w:tcPr>
            <w:tcW w:w="3459" w:type="dxa"/>
            <w:shd w:val="clear" w:color="auto" w:fill="000000"/>
          </w:tcPr>
          <w:p w14:paraId="0283626E" w14:textId="77777777" w:rsidR="003E7739" w:rsidRPr="00BC3313" w:rsidRDefault="003E7739" w:rsidP="003E773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Distance</w:t>
            </w:r>
          </w:p>
        </w:tc>
      </w:tr>
      <w:tr w:rsidR="003E7739" w:rsidRPr="00730C52" w14:paraId="7C043746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5EC0D00B" w14:textId="77777777" w:rsidR="003E7739" w:rsidRPr="00730C52" w:rsidRDefault="003E7739" w:rsidP="003E7739">
            <w:pPr>
              <w:rPr>
                <w:rFonts w:ascii="Arial" w:hAnsi="Arial" w:cs="Arial"/>
              </w:rPr>
            </w:pPr>
            <w:r w:rsidRPr="00730C52">
              <w:rPr>
                <w:rFonts w:ascii="Arial" w:hAnsi="Arial" w:cs="Arial"/>
              </w:rPr>
              <w:t>1</w:t>
            </w:r>
            <w:r w:rsidRPr="00730C52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613" w:type="dxa"/>
            <w:shd w:val="clear" w:color="auto" w:fill="auto"/>
          </w:tcPr>
          <w:p w14:paraId="25FA20E9" w14:textId="6FED1F54" w:rsidR="003E7739" w:rsidRPr="00730C52" w:rsidRDefault="009F4EC4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as T</w:t>
            </w:r>
            <w:r w:rsidR="00292498">
              <w:rPr>
                <w:rFonts w:ascii="Arial" w:hAnsi="Arial" w:cs="Arial"/>
              </w:rPr>
              <w:t>outges</w:t>
            </w:r>
          </w:p>
        </w:tc>
        <w:tc>
          <w:tcPr>
            <w:tcW w:w="2113" w:type="dxa"/>
            <w:shd w:val="clear" w:color="auto" w:fill="FFFFFF" w:themeFill="background1"/>
          </w:tcPr>
          <w:p w14:paraId="07CD5CEB" w14:textId="16D3BB61" w:rsidR="003E7739" w:rsidRPr="004C3985" w:rsidRDefault="00292498" w:rsidP="003E7739">
            <w:pPr>
              <w:rPr>
                <w:rFonts w:ascii="Arial" w:hAnsi="Arial" w:cs="Arial"/>
                <w:highlight w:val="yellow"/>
              </w:rPr>
            </w:pPr>
            <w:r w:rsidRPr="00292498">
              <w:rPr>
                <w:rFonts w:ascii="Arial" w:hAnsi="Arial" w:cs="Arial"/>
              </w:rPr>
              <w:t>132</w:t>
            </w:r>
          </w:p>
        </w:tc>
        <w:tc>
          <w:tcPr>
            <w:tcW w:w="3459" w:type="dxa"/>
            <w:shd w:val="clear" w:color="auto" w:fill="auto"/>
          </w:tcPr>
          <w:p w14:paraId="6C7267C7" w14:textId="6147FA2D" w:rsidR="003E7739" w:rsidRPr="00730C52" w:rsidRDefault="009F4EC4" w:rsidP="003E77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’6”</w:t>
            </w:r>
          </w:p>
        </w:tc>
      </w:tr>
      <w:tr w:rsidR="00891472" w:rsidRPr="00860764" w14:paraId="727C43BC" w14:textId="77777777" w:rsidTr="00EA6447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C96D8B" w14:textId="77777777" w:rsidR="00891472" w:rsidRPr="00860764" w:rsidRDefault="00891472" w:rsidP="00891472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 xml:space="preserve">Open </w:t>
            </w:r>
            <w:proofErr w:type="gramStart"/>
            <w:r w:rsidRPr="00860764">
              <w:rPr>
                <w:sz w:val="24"/>
                <w:szCs w:val="24"/>
              </w:rPr>
              <w:t>Middle-Weight</w:t>
            </w:r>
            <w:proofErr w:type="gramEnd"/>
          </w:p>
        </w:tc>
      </w:tr>
      <w:tr w:rsidR="00891472" w:rsidRPr="00BC3313" w14:paraId="64AD3C84" w14:textId="77777777" w:rsidTr="00EA6447">
        <w:tc>
          <w:tcPr>
            <w:tcW w:w="1029" w:type="dxa"/>
            <w:shd w:val="clear" w:color="auto" w:fill="000000"/>
          </w:tcPr>
          <w:p w14:paraId="243F8620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3613" w:type="dxa"/>
            <w:shd w:val="clear" w:color="auto" w:fill="000000"/>
          </w:tcPr>
          <w:p w14:paraId="340932CC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113" w:type="dxa"/>
            <w:shd w:val="clear" w:color="auto" w:fill="000000"/>
          </w:tcPr>
          <w:p w14:paraId="5FEE8649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Weight</w:t>
            </w:r>
          </w:p>
        </w:tc>
        <w:tc>
          <w:tcPr>
            <w:tcW w:w="3459" w:type="dxa"/>
            <w:shd w:val="clear" w:color="auto" w:fill="000000"/>
          </w:tcPr>
          <w:p w14:paraId="5CA297FA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Distance</w:t>
            </w:r>
          </w:p>
        </w:tc>
      </w:tr>
      <w:tr w:rsidR="00EA6447" w:rsidRPr="00730C52" w14:paraId="757C4A68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64F786F7" w14:textId="77777777" w:rsidR="00EA6447" w:rsidRPr="00730C52" w:rsidRDefault="00EA6447" w:rsidP="00EA6447">
            <w:pPr>
              <w:rPr>
                <w:rFonts w:ascii="Arial" w:hAnsi="Arial" w:cs="Arial"/>
              </w:rPr>
            </w:pPr>
            <w:r w:rsidRPr="00730C52">
              <w:rPr>
                <w:rFonts w:ascii="Arial" w:hAnsi="Arial" w:cs="Arial"/>
              </w:rPr>
              <w:t>1</w:t>
            </w:r>
            <w:r w:rsidRPr="00730C52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613" w:type="dxa"/>
            <w:shd w:val="clear" w:color="auto" w:fill="auto"/>
          </w:tcPr>
          <w:p w14:paraId="0701AAF8" w14:textId="038D32C0" w:rsidR="00EA6447" w:rsidRPr="00730C52" w:rsidRDefault="009F4EC4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Cotham</w:t>
            </w:r>
          </w:p>
        </w:tc>
        <w:tc>
          <w:tcPr>
            <w:tcW w:w="2113" w:type="dxa"/>
            <w:shd w:val="clear" w:color="auto" w:fill="FFFFFF" w:themeFill="background1"/>
          </w:tcPr>
          <w:p w14:paraId="66089B85" w14:textId="78B9EEAE" w:rsidR="00EA6447" w:rsidRPr="009F4EC4" w:rsidRDefault="00C24C3B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  <w:tc>
          <w:tcPr>
            <w:tcW w:w="3459" w:type="dxa"/>
            <w:shd w:val="clear" w:color="auto" w:fill="auto"/>
          </w:tcPr>
          <w:p w14:paraId="73433CB1" w14:textId="69A2CCE2" w:rsidR="00EA6447" w:rsidRPr="00730C52" w:rsidRDefault="009F4EC4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’1”</w:t>
            </w:r>
          </w:p>
        </w:tc>
      </w:tr>
      <w:tr w:rsidR="00EA6447" w:rsidRPr="00730C52" w14:paraId="4187BFD9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3C3F7E94" w14:textId="77777777" w:rsidR="00EA6447" w:rsidRPr="00730C52" w:rsidRDefault="00EA6447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A6447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6AE7C4E9" w14:textId="2FC52C73" w:rsidR="00EA6447" w:rsidRPr="00730C52" w:rsidRDefault="009F4EC4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Miller</w:t>
            </w:r>
          </w:p>
        </w:tc>
        <w:tc>
          <w:tcPr>
            <w:tcW w:w="2113" w:type="dxa"/>
            <w:shd w:val="clear" w:color="auto" w:fill="FFFFFF" w:themeFill="background1"/>
          </w:tcPr>
          <w:p w14:paraId="587A13FB" w14:textId="2FF8FAF2" w:rsidR="00EA6447" w:rsidRPr="00292498" w:rsidRDefault="00B30AD2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3459" w:type="dxa"/>
            <w:shd w:val="clear" w:color="auto" w:fill="auto"/>
          </w:tcPr>
          <w:p w14:paraId="5E5D6F68" w14:textId="0CE1C127" w:rsidR="00EA6447" w:rsidRPr="00730C52" w:rsidRDefault="009F4EC4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’6”</w:t>
            </w:r>
          </w:p>
        </w:tc>
      </w:tr>
      <w:tr w:rsidR="00EA6447" w:rsidRPr="00730C52" w14:paraId="6B423AAA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0FD7C439" w14:textId="77777777" w:rsidR="00EA6447" w:rsidRPr="00730C52" w:rsidRDefault="00EA6447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A6447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3613" w:type="dxa"/>
            <w:shd w:val="clear" w:color="auto" w:fill="auto"/>
          </w:tcPr>
          <w:p w14:paraId="638F70C2" w14:textId="042BBF01" w:rsidR="00EA6447" w:rsidRPr="00730C52" w:rsidRDefault="009F4EC4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ek </w:t>
            </w:r>
            <w:proofErr w:type="spellStart"/>
            <w:r>
              <w:rPr>
                <w:rFonts w:ascii="Arial" w:hAnsi="Arial" w:cs="Arial"/>
              </w:rPr>
              <w:t>Corea</w:t>
            </w:r>
            <w:proofErr w:type="spellEnd"/>
          </w:p>
        </w:tc>
        <w:tc>
          <w:tcPr>
            <w:tcW w:w="2113" w:type="dxa"/>
            <w:shd w:val="clear" w:color="auto" w:fill="FFFFFF" w:themeFill="background1"/>
          </w:tcPr>
          <w:p w14:paraId="10E5A935" w14:textId="1AFF0586" w:rsidR="00EA6447" w:rsidRPr="00292498" w:rsidRDefault="00C24C3B" w:rsidP="00EA6447">
            <w:pPr>
              <w:rPr>
                <w:rFonts w:ascii="Arial" w:hAnsi="Arial" w:cs="Arial"/>
              </w:rPr>
            </w:pPr>
            <w:r w:rsidRPr="00292498">
              <w:rPr>
                <w:rFonts w:ascii="Arial" w:hAnsi="Arial" w:cs="Arial"/>
              </w:rPr>
              <w:t>188</w:t>
            </w:r>
          </w:p>
        </w:tc>
        <w:tc>
          <w:tcPr>
            <w:tcW w:w="3459" w:type="dxa"/>
            <w:shd w:val="clear" w:color="auto" w:fill="auto"/>
          </w:tcPr>
          <w:p w14:paraId="55990ADA" w14:textId="03CEA75B" w:rsidR="00EA6447" w:rsidRPr="00730C52" w:rsidRDefault="009F4EC4" w:rsidP="00EA6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’10”</w:t>
            </w:r>
          </w:p>
        </w:tc>
      </w:tr>
      <w:tr w:rsidR="00EA6447" w:rsidRPr="00730C52" w14:paraId="280B2DD3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66D1740E" w14:textId="77777777" w:rsidR="00EA6447" w:rsidRPr="00730C52" w:rsidRDefault="00EA6447" w:rsidP="00891472">
            <w:pPr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0C5E374C" w14:textId="303E4A06" w:rsidR="00EA6447" w:rsidRPr="00730C52" w:rsidRDefault="009F4EC4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ne Ramos</w:t>
            </w:r>
          </w:p>
        </w:tc>
        <w:tc>
          <w:tcPr>
            <w:tcW w:w="2113" w:type="dxa"/>
            <w:shd w:val="clear" w:color="auto" w:fill="FFFFFF" w:themeFill="background1"/>
          </w:tcPr>
          <w:p w14:paraId="157C1BE7" w14:textId="448CE1DD" w:rsidR="00EA6447" w:rsidRPr="00292498" w:rsidRDefault="00C24C3B" w:rsidP="00891472">
            <w:pPr>
              <w:rPr>
                <w:rFonts w:ascii="Arial" w:hAnsi="Arial" w:cs="Arial"/>
              </w:rPr>
            </w:pPr>
            <w:r w:rsidRPr="00292498">
              <w:rPr>
                <w:rFonts w:ascii="Arial" w:hAnsi="Arial" w:cs="Arial"/>
              </w:rPr>
              <w:t>174</w:t>
            </w:r>
          </w:p>
        </w:tc>
        <w:tc>
          <w:tcPr>
            <w:tcW w:w="3459" w:type="dxa"/>
            <w:shd w:val="clear" w:color="auto" w:fill="auto"/>
          </w:tcPr>
          <w:p w14:paraId="554736B9" w14:textId="2255DCEA" w:rsidR="00EA6447" w:rsidRPr="00730C52" w:rsidRDefault="009F4EC4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’3”</w:t>
            </w:r>
          </w:p>
        </w:tc>
      </w:tr>
      <w:tr w:rsidR="00903F07" w:rsidRPr="00730C52" w14:paraId="6712EDA1" w14:textId="77777777" w:rsidTr="00141A3D">
        <w:trPr>
          <w:trHeight w:hRule="exact" w:val="360"/>
        </w:trPr>
        <w:tc>
          <w:tcPr>
            <w:tcW w:w="10214" w:type="dxa"/>
            <w:gridSpan w:val="4"/>
            <w:shd w:val="clear" w:color="auto" w:fill="auto"/>
          </w:tcPr>
          <w:p w14:paraId="5A937C43" w14:textId="22F665C2" w:rsidR="00903F07" w:rsidRDefault="00903F07" w:rsidP="00903F07">
            <w:pPr>
              <w:pStyle w:val="Heading1"/>
              <w:spacing w:before="0" w:after="0"/>
              <w:jc w:val="center"/>
            </w:pPr>
            <w:r w:rsidRPr="0086076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 xml:space="preserve">Light </w:t>
            </w:r>
            <w:proofErr w:type="gramStart"/>
            <w:r w:rsidRPr="00860764">
              <w:rPr>
                <w:sz w:val="24"/>
                <w:szCs w:val="24"/>
              </w:rPr>
              <w:t>Heavy-Weight</w:t>
            </w:r>
            <w:proofErr w:type="gramEnd"/>
          </w:p>
        </w:tc>
      </w:tr>
      <w:tr w:rsidR="00903F07" w:rsidRPr="00BC3313" w14:paraId="3443E95D" w14:textId="77777777" w:rsidTr="00F90E30">
        <w:tc>
          <w:tcPr>
            <w:tcW w:w="1029" w:type="dxa"/>
            <w:shd w:val="clear" w:color="auto" w:fill="000000"/>
          </w:tcPr>
          <w:p w14:paraId="521A0E00" w14:textId="77777777" w:rsidR="00903F07" w:rsidRPr="00BC3313" w:rsidRDefault="00903F07" w:rsidP="00F90E30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3613" w:type="dxa"/>
            <w:shd w:val="clear" w:color="auto" w:fill="000000"/>
          </w:tcPr>
          <w:p w14:paraId="4C97F23C" w14:textId="77777777" w:rsidR="00903F07" w:rsidRPr="00BC3313" w:rsidRDefault="00903F07" w:rsidP="00F90E30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113" w:type="dxa"/>
            <w:shd w:val="clear" w:color="auto" w:fill="000000"/>
          </w:tcPr>
          <w:p w14:paraId="7C34D8A3" w14:textId="77777777" w:rsidR="00903F07" w:rsidRPr="00BC3313" w:rsidRDefault="00903F07" w:rsidP="00F90E30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Weight</w:t>
            </w:r>
          </w:p>
        </w:tc>
        <w:tc>
          <w:tcPr>
            <w:tcW w:w="3459" w:type="dxa"/>
            <w:shd w:val="clear" w:color="auto" w:fill="000000"/>
          </w:tcPr>
          <w:p w14:paraId="1267D430" w14:textId="77777777" w:rsidR="00903F07" w:rsidRPr="00BC3313" w:rsidRDefault="00903F07" w:rsidP="00F90E30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Distance</w:t>
            </w:r>
          </w:p>
        </w:tc>
      </w:tr>
      <w:tr w:rsidR="00903F07" w:rsidRPr="00730C52" w14:paraId="5E7D6CC6" w14:textId="77777777" w:rsidTr="00F90E30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2B7BA1BA" w14:textId="0ABDBEE5" w:rsidR="00903F07" w:rsidRPr="00903F07" w:rsidRDefault="00903F07" w:rsidP="00F90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03F0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40F839C8" w14:textId="77777777" w:rsidR="00903F07" w:rsidRPr="00903F07" w:rsidRDefault="00903F07" w:rsidP="00F90E30">
            <w:pPr>
              <w:rPr>
                <w:rFonts w:ascii="Arial" w:hAnsi="Arial" w:cs="Arial"/>
              </w:rPr>
            </w:pPr>
            <w:r w:rsidRPr="00903F07">
              <w:rPr>
                <w:rFonts w:ascii="Arial" w:hAnsi="Arial" w:cs="Arial"/>
              </w:rPr>
              <w:t>Terry Johnson</w:t>
            </w:r>
          </w:p>
        </w:tc>
        <w:tc>
          <w:tcPr>
            <w:tcW w:w="2113" w:type="dxa"/>
            <w:shd w:val="clear" w:color="auto" w:fill="FFFFFF" w:themeFill="background1"/>
          </w:tcPr>
          <w:p w14:paraId="0DCD8600" w14:textId="77777777" w:rsidR="00903F07" w:rsidRPr="00903F07" w:rsidRDefault="00903F07" w:rsidP="00F90E30">
            <w:pPr>
              <w:rPr>
                <w:rFonts w:ascii="Arial" w:hAnsi="Arial" w:cs="Arial"/>
              </w:rPr>
            </w:pPr>
            <w:r w:rsidRPr="00903F07">
              <w:rPr>
                <w:rFonts w:ascii="Arial" w:hAnsi="Arial" w:cs="Arial"/>
              </w:rPr>
              <w:t>223</w:t>
            </w:r>
          </w:p>
        </w:tc>
        <w:tc>
          <w:tcPr>
            <w:tcW w:w="3459" w:type="dxa"/>
            <w:shd w:val="clear" w:color="auto" w:fill="auto"/>
          </w:tcPr>
          <w:p w14:paraId="209A6766" w14:textId="77777777" w:rsidR="00903F07" w:rsidRDefault="00903F07" w:rsidP="00F90E30">
            <w:pPr>
              <w:rPr>
                <w:rFonts w:ascii="Arial" w:hAnsi="Arial" w:cs="Arial"/>
              </w:rPr>
            </w:pPr>
            <w:r w:rsidRPr="00903F07">
              <w:rPr>
                <w:rFonts w:ascii="Arial" w:hAnsi="Arial" w:cs="Arial"/>
              </w:rPr>
              <w:t>104’2”</w:t>
            </w:r>
          </w:p>
        </w:tc>
      </w:tr>
      <w:tr w:rsidR="00891472" w:rsidRPr="00860764" w14:paraId="0153CAF4" w14:textId="77777777" w:rsidTr="00EA6447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C9EB46" w14:textId="31FD06B6" w:rsidR="00891472" w:rsidRPr="00860764" w:rsidRDefault="00891472" w:rsidP="00891472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>Open Heavy-Weight</w:t>
            </w:r>
          </w:p>
        </w:tc>
      </w:tr>
      <w:tr w:rsidR="00891472" w:rsidRPr="00BC3313" w14:paraId="26D255FE" w14:textId="77777777" w:rsidTr="00EA6447">
        <w:tc>
          <w:tcPr>
            <w:tcW w:w="1029" w:type="dxa"/>
            <w:shd w:val="clear" w:color="auto" w:fill="000000"/>
          </w:tcPr>
          <w:p w14:paraId="069DA320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3613" w:type="dxa"/>
            <w:shd w:val="clear" w:color="auto" w:fill="000000"/>
          </w:tcPr>
          <w:p w14:paraId="6887A3BE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113" w:type="dxa"/>
            <w:shd w:val="clear" w:color="auto" w:fill="000000"/>
          </w:tcPr>
          <w:p w14:paraId="36A1A04D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Weight</w:t>
            </w:r>
          </w:p>
        </w:tc>
        <w:tc>
          <w:tcPr>
            <w:tcW w:w="3459" w:type="dxa"/>
            <w:shd w:val="clear" w:color="auto" w:fill="000000"/>
          </w:tcPr>
          <w:p w14:paraId="718F7041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Distance</w:t>
            </w:r>
          </w:p>
        </w:tc>
      </w:tr>
      <w:tr w:rsidR="00DC4D4D" w:rsidRPr="00730C52" w14:paraId="6DCE2384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6E39A5CC" w14:textId="77777777" w:rsidR="00DC4D4D" w:rsidRPr="00730C52" w:rsidRDefault="00DC4D4D" w:rsidP="00DC4D4D">
            <w:pPr>
              <w:rPr>
                <w:rFonts w:ascii="Arial" w:hAnsi="Arial" w:cs="Arial"/>
              </w:rPr>
            </w:pPr>
            <w:r w:rsidRPr="00730C52">
              <w:rPr>
                <w:rFonts w:ascii="Arial" w:hAnsi="Arial" w:cs="Arial"/>
              </w:rPr>
              <w:t>1</w:t>
            </w:r>
            <w:r w:rsidRPr="00730C52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613" w:type="dxa"/>
            <w:shd w:val="clear" w:color="auto" w:fill="auto"/>
          </w:tcPr>
          <w:p w14:paraId="22D27218" w14:textId="46E8D963" w:rsidR="00DC4D4D" w:rsidRPr="00730C52" w:rsidRDefault="00B30AD2" w:rsidP="00B3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liott Bauer</w:t>
            </w:r>
          </w:p>
        </w:tc>
        <w:tc>
          <w:tcPr>
            <w:tcW w:w="2113" w:type="dxa"/>
            <w:shd w:val="clear" w:color="auto" w:fill="FFFFFF" w:themeFill="background1"/>
          </w:tcPr>
          <w:p w14:paraId="7E6FD62F" w14:textId="6014B229" w:rsidR="00DC4D4D" w:rsidRPr="00292498" w:rsidRDefault="00903F07" w:rsidP="00DC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3459" w:type="dxa"/>
            <w:shd w:val="clear" w:color="auto" w:fill="auto"/>
          </w:tcPr>
          <w:p w14:paraId="2378D69E" w14:textId="4C4F3CA1" w:rsidR="00DC4D4D" w:rsidRPr="00730C52" w:rsidRDefault="009F4EC4" w:rsidP="00DC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’7”</w:t>
            </w:r>
          </w:p>
        </w:tc>
      </w:tr>
      <w:tr w:rsidR="00DC4D4D" w:rsidRPr="00730C52" w14:paraId="48DF3E94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18358108" w14:textId="77777777" w:rsidR="00DC4D4D" w:rsidRPr="00730C52" w:rsidRDefault="00DC4D4D" w:rsidP="00DC4D4D">
            <w:pPr>
              <w:rPr>
                <w:rFonts w:ascii="Arial" w:hAnsi="Arial" w:cs="Arial"/>
              </w:rPr>
            </w:pPr>
            <w:r w:rsidRPr="00730C52">
              <w:rPr>
                <w:rFonts w:ascii="Arial" w:hAnsi="Arial" w:cs="Arial"/>
              </w:rPr>
              <w:t>2</w:t>
            </w:r>
            <w:r w:rsidRPr="00730C52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3613" w:type="dxa"/>
            <w:shd w:val="clear" w:color="auto" w:fill="auto"/>
          </w:tcPr>
          <w:p w14:paraId="57A3CFF8" w14:textId="3C1AC828" w:rsidR="00DC4D4D" w:rsidRPr="00730C52" w:rsidRDefault="009F4EC4" w:rsidP="00DC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adden</w:t>
            </w:r>
          </w:p>
        </w:tc>
        <w:tc>
          <w:tcPr>
            <w:tcW w:w="2113" w:type="dxa"/>
            <w:shd w:val="clear" w:color="auto" w:fill="FFFFFF" w:themeFill="background1"/>
          </w:tcPr>
          <w:p w14:paraId="426E428C" w14:textId="01F9ACC9" w:rsidR="00DC4D4D" w:rsidRPr="00292498" w:rsidRDefault="00C24C3B" w:rsidP="00DC4D4D">
            <w:pPr>
              <w:rPr>
                <w:rFonts w:ascii="Arial" w:hAnsi="Arial" w:cs="Arial"/>
              </w:rPr>
            </w:pPr>
            <w:r w:rsidRPr="00292498">
              <w:rPr>
                <w:rFonts w:ascii="Arial" w:hAnsi="Arial" w:cs="Arial"/>
              </w:rPr>
              <w:t>237</w:t>
            </w:r>
          </w:p>
        </w:tc>
        <w:tc>
          <w:tcPr>
            <w:tcW w:w="3459" w:type="dxa"/>
            <w:shd w:val="clear" w:color="auto" w:fill="auto"/>
          </w:tcPr>
          <w:p w14:paraId="1AFBCC74" w14:textId="7941C053" w:rsidR="00DC4D4D" w:rsidRPr="00730C52" w:rsidRDefault="009F4EC4" w:rsidP="00DC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’2”</w:t>
            </w:r>
          </w:p>
        </w:tc>
      </w:tr>
      <w:tr w:rsidR="00DC4D4D" w:rsidRPr="00730C52" w14:paraId="00EF02F8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377095B3" w14:textId="77777777" w:rsidR="00DC4D4D" w:rsidRPr="00730C52" w:rsidRDefault="00DC4D4D" w:rsidP="00DC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A6447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3613" w:type="dxa"/>
            <w:shd w:val="clear" w:color="auto" w:fill="auto"/>
          </w:tcPr>
          <w:p w14:paraId="752BB703" w14:textId="33344023" w:rsidR="00DC4D4D" w:rsidRPr="00730C52" w:rsidRDefault="009F4EC4" w:rsidP="00DC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th Swenson</w:t>
            </w:r>
          </w:p>
        </w:tc>
        <w:tc>
          <w:tcPr>
            <w:tcW w:w="2113" w:type="dxa"/>
            <w:shd w:val="clear" w:color="auto" w:fill="FFFFFF" w:themeFill="background1"/>
          </w:tcPr>
          <w:p w14:paraId="2918D6C4" w14:textId="76692E37" w:rsidR="00DC4D4D" w:rsidRPr="00292498" w:rsidRDefault="00C24C3B" w:rsidP="00DC4D4D">
            <w:pPr>
              <w:rPr>
                <w:rFonts w:ascii="Arial" w:hAnsi="Arial" w:cs="Arial"/>
              </w:rPr>
            </w:pPr>
            <w:r w:rsidRPr="00292498">
              <w:rPr>
                <w:rFonts w:ascii="Arial" w:hAnsi="Arial" w:cs="Arial"/>
              </w:rPr>
              <w:t>238</w:t>
            </w:r>
          </w:p>
        </w:tc>
        <w:tc>
          <w:tcPr>
            <w:tcW w:w="3459" w:type="dxa"/>
            <w:shd w:val="clear" w:color="auto" w:fill="auto"/>
          </w:tcPr>
          <w:p w14:paraId="38F3ED9A" w14:textId="46FE8586" w:rsidR="00DC4D4D" w:rsidRPr="00730C52" w:rsidRDefault="009F4EC4" w:rsidP="00DC4D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’7”</w:t>
            </w:r>
          </w:p>
        </w:tc>
      </w:tr>
      <w:tr w:rsidR="00DC4D4D" w:rsidRPr="00730C52" w14:paraId="533B382B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6C518549" w14:textId="77777777" w:rsidR="00DC4D4D" w:rsidRPr="00730C52" w:rsidRDefault="00DC4D4D" w:rsidP="00DC4D4D">
            <w:pPr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0E732D45" w14:textId="0E9A6B90" w:rsidR="00DC4D4D" w:rsidRPr="00730C52" w:rsidRDefault="00DC4D4D" w:rsidP="00DC4D4D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14:paraId="739C76B9" w14:textId="4B69E5EA" w:rsidR="00DC4D4D" w:rsidRPr="007E0BBC" w:rsidRDefault="00DC4D4D" w:rsidP="00DC4D4D">
            <w:pPr>
              <w:rPr>
                <w:rFonts w:ascii="Arial" w:hAnsi="Arial" w:cs="Arial"/>
              </w:rPr>
            </w:pPr>
          </w:p>
        </w:tc>
        <w:tc>
          <w:tcPr>
            <w:tcW w:w="3459" w:type="dxa"/>
            <w:shd w:val="clear" w:color="auto" w:fill="auto"/>
          </w:tcPr>
          <w:p w14:paraId="54837C0F" w14:textId="16527A9A" w:rsidR="00DC4D4D" w:rsidRPr="00730C52" w:rsidRDefault="00DC4D4D" w:rsidP="00DC4D4D">
            <w:pPr>
              <w:rPr>
                <w:rFonts w:ascii="Arial" w:hAnsi="Arial" w:cs="Arial"/>
              </w:rPr>
            </w:pPr>
          </w:p>
        </w:tc>
      </w:tr>
      <w:tr w:rsidR="00891472" w:rsidRPr="00860764" w14:paraId="2B52B26D" w14:textId="77777777" w:rsidTr="00EA6447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E6B8F7" w14:textId="77777777" w:rsidR="00891472" w:rsidRPr="00860764" w:rsidRDefault="00891472" w:rsidP="00891472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>Open Super Heavy-Weight</w:t>
            </w:r>
          </w:p>
        </w:tc>
      </w:tr>
      <w:tr w:rsidR="00891472" w:rsidRPr="00BC3313" w14:paraId="50BA4B19" w14:textId="77777777" w:rsidTr="00EA6447">
        <w:tc>
          <w:tcPr>
            <w:tcW w:w="1029" w:type="dxa"/>
            <w:shd w:val="clear" w:color="auto" w:fill="000000"/>
          </w:tcPr>
          <w:p w14:paraId="1E93B925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3613" w:type="dxa"/>
            <w:shd w:val="clear" w:color="auto" w:fill="000000"/>
          </w:tcPr>
          <w:p w14:paraId="2432871A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2113" w:type="dxa"/>
            <w:shd w:val="clear" w:color="auto" w:fill="000000"/>
          </w:tcPr>
          <w:p w14:paraId="4175AEF0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Weight</w:t>
            </w:r>
          </w:p>
        </w:tc>
        <w:tc>
          <w:tcPr>
            <w:tcW w:w="3459" w:type="dxa"/>
            <w:shd w:val="clear" w:color="auto" w:fill="000000"/>
          </w:tcPr>
          <w:p w14:paraId="5AC4F365" w14:textId="77777777" w:rsidR="00891472" w:rsidRPr="00BC3313" w:rsidRDefault="00891472" w:rsidP="0089147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Distance</w:t>
            </w:r>
          </w:p>
        </w:tc>
      </w:tr>
      <w:tr w:rsidR="00891472" w:rsidRPr="00730C52" w14:paraId="622CBF76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15DFDD05" w14:textId="77777777" w:rsidR="00891472" w:rsidRPr="00730C52" w:rsidRDefault="00891472" w:rsidP="00891472">
            <w:pPr>
              <w:rPr>
                <w:rFonts w:ascii="Arial" w:hAnsi="Arial" w:cs="Arial"/>
              </w:rPr>
            </w:pPr>
            <w:r w:rsidRPr="00730C52">
              <w:rPr>
                <w:rFonts w:ascii="Arial" w:hAnsi="Arial" w:cs="Arial"/>
              </w:rPr>
              <w:t>1</w:t>
            </w:r>
            <w:r w:rsidRPr="00730C52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3613" w:type="dxa"/>
            <w:shd w:val="clear" w:color="auto" w:fill="auto"/>
          </w:tcPr>
          <w:p w14:paraId="482EC19D" w14:textId="1685F9F6" w:rsidR="00891472" w:rsidRPr="00730C52" w:rsidRDefault="009F4EC4" w:rsidP="008914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dan</w:t>
            </w:r>
            <w:proofErr w:type="spellEnd"/>
            <w:r>
              <w:rPr>
                <w:rFonts w:ascii="Arial" w:hAnsi="Arial" w:cs="Arial"/>
              </w:rPr>
              <w:t xml:space="preserve"> Galindo</w:t>
            </w:r>
          </w:p>
        </w:tc>
        <w:tc>
          <w:tcPr>
            <w:tcW w:w="2113" w:type="dxa"/>
            <w:shd w:val="clear" w:color="auto" w:fill="FFFFFF" w:themeFill="background1"/>
          </w:tcPr>
          <w:p w14:paraId="44C671BC" w14:textId="5C920E7A" w:rsidR="00891472" w:rsidRPr="00730C52" w:rsidRDefault="00C24C3B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3459" w:type="dxa"/>
            <w:shd w:val="clear" w:color="auto" w:fill="auto"/>
          </w:tcPr>
          <w:p w14:paraId="0C062100" w14:textId="56738DD7" w:rsidR="00891472" w:rsidRPr="00730C52" w:rsidRDefault="009F4EC4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’0”</w:t>
            </w:r>
          </w:p>
        </w:tc>
      </w:tr>
      <w:tr w:rsidR="00891472" w:rsidRPr="00730C52" w14:paraId="0F253351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69B9F020" w14:textId="77777777" w:rsidR="00891472" w:rsidRPr="00730C52" w:rsidRDefault="00891472" w:rsidP="00891472">
            <w:pPr>
              <w:rPr>
                <w:rFonts w:ascii="Arial" w:hAnsi="Arial" w:cs="Arial"/>
              </w:rPr>
            </w:pPr>
            <w:r w:rsidRPr="00730C52">
              <w:rPr>
                <w:rFonts w:ascii="Arial" w:hAnsi="Arial" w:cs="Arial"/>
              </w:rPr>
              <w:t>2</w:t>
            </w:r>
            <w:r w:rsidRPr="00730C52">
              <w:rPr>
                <w:rFonts w:ascii="Arial" w:hAnsi="Arial" w:cs="Arial"/>
                <w:vertAlign w:val="superscript"/>
              </w:rPr>
              <w:t>nd</w:t>
            </w:r>
            <w:r w:rsidRPr="00730C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1D3DE8CC" w14:textId="66AC125E" w:rsidR="00891472" w:rsidRPr="00730C52" w:rsidRDefault="009F4EC4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Mayes</w:t>
            </w:r>
          </w:p>
        </w:tc>
        <w:tc>
          <w:tcPr>
            <w:tcW w:w="2113" w:type="dxa"/>
            <w:shd w:val="clear" w:color="auto" w:fill="FFFFFF" w:themeFill="background1"/>
          </w:tcPr>
          <w:p w14:paraId="6B18A689" w14:textId="7B7E4684" w:rsidR="00891472" w:rsidRPr="00730C52" w:rsidRDefault="00C24C3B" w:rsidP="00E11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3459" w:type="dxa"/>
            <w:shd w:val="clear" w:color="auto" w:fill="auto"/>
          </w:tcPr>
          <w:p w14:paraId="2BB9BA1A" w14:textId="3224C2ED" w:rsidR="00891472" w:rsidRPr="00730C52" w:rsidRDefault="009F4EC4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’1”</w:t>
            </w:r>
          </w:p>
        </w:tc>
      </w:tr>
      <w:tr w:rsidR="00891472" w:rsidRPr="00730C52" w14:paraId="736F4702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212E62ED" w14:textId="3C9C5DCB" w:rsidR="00891472" w:rsidRPr="00730C52" w:rsidRDefault="002E0378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91472">
              <w:rPr>
                <w:rFonts w:ascii="Arial" w:hAnsi="Arial" w:cs="Arial"/>
              </w:rPr>
              <w:t>3</w:t>
            </w:r>
            <w:r w:rsidR="00891472" w:rsidRPr="00F22428">
              <w:rPr>
                <w:rFonts w:ascii="Arial" w:hAnsi="Arial" w:cs="Arial"/>
                <w:vertAlign w:val="superscript"/>
              </w:rPr>
              <w:t>rd</w:t>
            </w:r>
            <w:r w:rsidR="008914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14:paraId="0B95CFEE" w14:textId="6DE49B2C" w:rsidR="00891472" w:rsidRPr="00730C52" w:rsidRDefault="009F4EC4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 Finch </w:t>
            </w:r>
          </w:p>
        </w:tc>
        <w:tc>
          <w:tcPr>
            <w:tcW w:w="2113" w:type="dxa"/>
            <w:shd w:val="clear" w:color="auto" w:fill="FFFFFF" w:themeFill="background1"/>
          </w:tcPr>
          <w:p w14:paraId="0D5688EC" w14:textId="69A85B0E" w:rsidR="00891472" w:rsidRDefault="009F4EC4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3459" w:type="dxa"/>
            <w:shd w:val="clear" w:color="auto" w:fill="auto"/>
          </w:tcPr>
          <w:p w14:paraId="4BCF86B2" w14:textId="26431FB8" w:rsidR="004E59F4" w:rsidRPr="00730C52" w:rsidRDefault="009F4EC4" w:rsidP="00891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’6”</w:t>
            </w:r>
          </w:p>
        </w:tc>
      </w:tr>
      <w:tr w:rsidR="00DC4D4D" w:rsidRPr="00730C52" w14:paraId="34832A9A" w14:textId="77777777" w:rsidTr="00EA6447">
        <w:trPr>
          <w:trHeight w:hRule="exact" w:val="360"/>
        </w:trPr>
        <w:tc>
          <w:tcPr>
            <w:tcW w:w="1029" w:type="dxa"/>
            <w:shd w:val="clear" w:color="auto" w:fill="auto"/>
          </w:tcPr>
          <w:p w14:paraId="0F040A98" w14:textId="77777777" w:rsidR="00DC4D4D" w:rsidRDefault="00DC4D4D" w:rsidP="00DC4D4D">
            <w:pPr>
              <w:rPr>
                <w:rFonts w:ascii="Arial" w:hAnsi="Arial" w:cs="Arial"/>
              </w:rPr>
            </w:pPr>
          </w:p>
        </w:tc>
        <w:tc>
          <w:tcPr>
            <w:tcW w:w="3613" w:type="dxa"/>
            <w:shd w:val="clear" w:color="auto" w:fill="auto"/>
          </w:tcPr>
          <w:p w14:paraId="29172E3B" w14:textId="77D3FAE4" w:rsidR="00DC4D4D" w:rsidRDefault="00DC4D4D" w:rsidP="00DC4D4D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FFFFFF" w:themeFill="background1"/>
          </w:tcPr>
          <w:p w14:paraId="79554C12" w14:textId="14179AAB" w:rsidR="00DC4D4D" w:rsidRPr="00EA6447" w:rsidRDefault="00DC4D4D" w:rsidP="00DC4D4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59" w:type="dxa"/>
            <w:shd w:val="clear" w:color="auto" w:fill="auto"/>
          </w:tcPr>
          <w:p w14:paraId="5854490C" w14:textId="14F7EFD5" w:rsidR="00DC4D4D" w:rsidRDefault="00DC4D4D" w:rsidP="00DC4D4D">
            <w:pPr>
              <w:rPr>
                <w:rFonts w:ascii="Arial" w:hAnsi="Arial" w:cs="Arial"/>
              </w:rPr>
            </w:pPr>
          </w:p>
        </w:tc>
      </w:tr>
      <w:tr w:rsidR="00DC4D4D" w:rsidRPr="00860764" w14:paraId="2F8FCFCB" w14:textId="77777777" w:rsidTr="00EA6447">
        <w:tc>
          <w:tcPr>
            <w:tcW w:w="10214" w:type="dxa"/>
            <w:gridSpan w:val="4"/>
            <w:tcBorders>
              <w:bottom w:val="single" w:sz="4" w:space="0" w:color="auto"/>
            </w:tcBorders>
            <w:shd w:val="clear" w:color="auto" w:fill="C6D9F1"/>
          </w:tcPr>
          <w:p w14:paraId="2706163C" w14:textId="77777777" w:rsidR="00DC4D4D" w:rsidRPr="00860764" w:rsidRDefault="00DC4D4D" w:rsidP="00DC4D4D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>Longest Push of the Day</w:t>
            </w:r>
          </w:p>
        </w:tc>
      </w:tr>
      <w:tr w:rsidR="00DC4D4D" w:rsidRPr="00730C52" w14:paraId="58A55D62" w14:textId="77777777" w:rsidTr="00EA6447">
        <w:trPr>
          <w:trHeight w:hRule="exact" w:val="360"/>
        </w:trPr>
        <w:tc>
          <w:tcPr>
            <w:tcW w:w="10214" w:type="dxa"/>
            <w:gridSpan w:val="4"/>
            <w:shd w:val="clear" w:color="auto" w:fill="auto"/>
          </w:tcPr>
          <w:p w14:paraId="3B2369FA" w14:textId="3AC343A3" w:rsidR="00DC4D4D" w:rsidRPr="003C7CF2" w:rsidRDefault="009F4EC4" w:rsidP="00DC4D4D">
            <w:pPr>
              <w:rPr>
                <w:rFonts w:ascii="Arial" w:hAnsi="Arial" w:cs="Arial"/>
              </w:rPr>
            </w:pPr>
            <w:r w:rsidRPr="003C7CF2">
              <w:rPr>
                <w:rFonts w:ascii="Arial" w:hAnsi="Arial" w:cs="Arial"/>
              </w:rPr>
              <w:t>Leo Galindo</w:t>
            </w:r>
            <w:r w:rsidR="003C7CF2" w:rsidRPr="003C7CF2">
              <w:rPr>
                <w:rFonts w:ascii="Arial" w:hAnsi="Arial" w:cs="Arial"/>
              </w:rPr>
              <w:t>,</w:t>
            </w:r>
            <w:r w:rsidRPr="003C7CF2">
              <w:rPr>
                <w:rFonts w:ascii="Arial" w:hAnsi="Arial" w:cs="Arial"/>
              </w:rPr>
              <w:t xml:space="preserve"> 180’0”</w:t>
            </w:r>
          </w:p>
        </w:tc>
      </w:tr>
    </w:tbl>
    <w:p w14:paraId="5AFC4FF7" w14:textId="77777777" w:rsidR="0069031B" w:rsidRPr="00D64FC9" w:rsidRDefault="0069031B" w:rsidP="0069031B">
      <w:pPr>
        <w:rPr>
          <w:rFonts w:ascii="Arial" w:hAnsi="Arial" w:cs="Arial"/>
        </w:rPr>
      </w:pPr>
    </w:p>
    <w:p w14:paraId="1C94AEFE" w14:textId="77777777" w:rsidR="0069031B" w:rsidRPr="0069031B" w:rsidRDefault="00812DDA" w:rsidP="008461D4">
      <w:pPr>
        <w:pStyle w:val="Heading1"/>
        <w:jc w:val="center"/>
        <w:rPr>
          <w:color w:val="C0504D"/>
        </w:rPr>
      </w:pPr>
      <w:r>
        <w:rPr>
          <w:color w:val="C0504D"/>
        </w:rPr>
        <w:br w:type="page"/>
      </w:r>
      <w:r w:rsidR="0069031B" w:rsidRPr="0069031B">
        <w:rPr>
          <w:color w:val="C0504D"/>
        </w:rPr>
        <w:lastRenderedPageBreak/>
        <w:t>HANDCAR FINALS</w:t>
      </w:r>
    </w:p>
    <w:p w14:paraId="0F0A0E35" w14:textId="77777777" w:rsidR="0069031B" w:rsidRDefault="0069031B" w:rsidP="0069031B"/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2653"/>
        <w:gridCol w:w="3240"/>
        <w:gridCol w:w="3572"/>
      </w:tblGrid>
      <w:tr w:rsidR="00F85463" w:rsidRPr="00860764" w14:paraId="316350C7" w14:textId="77777777" w:rsidTr="005978CC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CFC91F" w14:textId="77777777" w:rsidR="00F85463" w:rsidRPr="00860764" w:rsidRDefault="00F85463" w:rsidP="00152FD2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>Seniors</w:t>
            </w:r>
          </w:p>
        </w:tc>
      </w:tr>
      <w:tr w:rsidR="00812DDA" w:rsidRPr="00BC3313" w14:paraId="558B5229" w14:textId="77777777" w:rsidTr="005978CC">
        <w:tc>
          <w:tcPr>
            <w:tcW w:w="975" w:type="dxa"/>
            <w:shd w:val="clear" w:color="auto" w:fill="000000"/>
          </w:tcPr>
          <w:p w14:paraId="4A1EA3B5" w14:textId="77777777" w:rsidR="00812DDA" w:rsidRPr="00BC3313" w:rsidRDefault="00812DDA" w:rsidP="00152FD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53" w:type="dxa"/>
            <w:shd w:val="clear" w:color="auto" w:fill="000000"/>
          </w:tcPr>
          <w:p w14:paraId="147B2030" w14:textId="77777777" w:rsidR="00812DDA" w:rsidRPr="00BC3313" w:rsidRDefault="00812DDA" w:rsidP="00152FD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240" w:type="dxa"/>
            <w:shd w:val="clear" w:color="auto" w:fill="000000"/>
          </w:tcPr>
          <w:p w14:paraId="528E8536" w14:textId="77777777" w:rsidR="00812DDA" w:rsidRPr="00BC3313" w:rsidRDefault="00812DDA" w:rsidP="00152FD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eam Members</w:t>
            </w:r>
          </w:p>
        </w:tc>
        <w:tc>
          <w:tcPr>
            <w:tcW w:w="3572" w:type="dxa"/>
            <w:shd w:val="clear" w:color="auto" w:fill="000000"/>
          </w:tcPr>
          <w:p w14:paraId="4099562A" w14:textId="77777777" w:rsidR="00812DDA" w:rsidRPr="00BC3313" w:rsidRDefault="00812DDA" w:rsidP="00152FD2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812DDA" w:rsidRPr="00BC3313" w14:paraId="35E9BE09" w14:textId="77777777" w:rsidTr="0014376D">
        <w:trPr>
          <w:trHeight w:hRule="exact" w:val="442"/>
        </w:trPr>
        <w:tc>
          <w:tcPr>
            <w:tcW w:w="975" w:type="dxa"/>
            <w:shd w:val="clear" w:color="auto" w:fill="auto"/>
          </w:tcPr>
          <w:p w14:paraId="5CDBE4FB" w14:textId="77777777" w:rsidR="00812DDA" w:rsidRDefault="00812DDA" w:rsidP="00152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41D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14:paraId="7AEC5536" w14:textId="77777777" w:rsidR="00812DDA" w:rsidRDefault="001329E3" w:rsidP="00152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Juan Class of ‘62</w:t>
            </w:r>
          </w:p>
        </w:tc>
        <w:tc>
          <w:tcPr>
            <w:tcW w:w="3240" w:type="dxa"/>
            <w:shd w:val="clear" w:color="auto" w:fill="auto"/>
          </w:tcPr>
          <w:p w14:paraId="578DE543" w14:textId="1E0A93A2" w:rsidR="00812DDA" w:rsidRPr="00292DCB" w:rsidRDefault="001D5A30" w:rsidP="000F681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ary Putman, </w:t>
            </w:r>
            <w:r w:rsidR="005B206E">
              <w:rPr>
                <w:rFonts w:ascii="Arial" w:hAnsi="Arial" w:cs="Arial"/>
                <w:sz w:val="16"/>
                <w:szCs w:val="16"/>
              </w:rPr>
              <w:t>Dennis McDonald</w:t>
            </w:r>
            <w:r>
              <w:rPr>
                <w:rFonts w:ascii="Arial" w:hAnsi="Arial" w:cs="Arial"/>
                <w:sz w:val="16"/>
                <w:szCs w:val="16"/>
              </w:rPr>
              <w:t xml:space="preserve">, Michael Varin, Brad Donaldson, </w:t>
            </w:r>
            <w:r w:rsidR="00903F07">
              <w:rPr>
                <w:rFonts w:ascii="Arial" w:hAnsi="Arial" w:cs="Arial"/>
                <w:sz w:val="16"/>
                <w:szCs w:val="16"/>
              </w:rPr>
              <w:t>Terry Johnson</w:t>
            </w:r>
          </w:p>
        </w:tc>
        <w:tc>
          <w:tcPr>
            <w:tcW w:w="3572" w:type="dxa"/>
            <w:shd w:val="clear" w:color="auto" w:fill="auto"/>
          </w:tcPr>
          <w:p w14:paraId="79A123DD" w14:textId="5CF3B8B5" w:rsidR="00812DDA" w:rsidRDefault="009F4EC4" w:rsidP="00152F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428</w:t>
            </w:r>
          </w:p>
        </w:tc>
      </w:tr>
      <w:tr w:rsidR="007B111C" w:rsidRPr="00860764" w14:paraId="323BBCFC" w14:textId="77777777" w:rsidTr="00E619CC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2C36B6" w14:textId="6A377DA7" w:rsidR="007B111C" w:rsidRPr="00860764" w:rsidRDefault="009F4EC4" w:rsidP="00E619CC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ed Rookie Masters</w:t>
            </w:r>
          </w:p>
        </w:tc>
      </w:tr>
      <w:tr w:rsidR="007B111C" w:rsidRPr="00BC3313" w14:paraId="627F5709" w14:textId="77777777" w:rsidTr="00E619CC">
        <w:tc>
          <w:tcPr>
            <w:tcW w:w="975" w:type="dxa"/>
            <w:shd w:val="clear" w:color="auto" w:fill="000000"/>
          </w:tcPr>
          <w:p w14:paraId="38CDD35C" w14:textId="77777777" w:rsidR="007B111C" w:rsidRPr="00BC3313" w:rsidRDefault="007B111C" w:rsidP="00E619CC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53" w:type="dxa"/>
            <w:shd w:val="clear" w:color="auto" w:fill="000000"/>
          </w:tcPr>
          <w:p w14:paraId="4B3232A8" w14:textId="77777777" w:rsidR="007B111C" w:rsidRPr="00BC3313" w:rsidRDefault="007B111C" w:rsidP="00E619CC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240" w:type="dxa"/>
            <w:shd w:val="clear" w:color="auto" w:fill="000000"/>
          </w:tcPr>
          <w:p w14:paraId="5FCE46BF" w14:textId="77777777" w:rsidR="007B111C" w:rsidRPr="00BC3313" w:rsidRDefault="007B111C" w:rsidP="00E619CC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eam Members</w:t>
            </w:r>
          </w:p>
        </w:tc>
        <w:tc>
          <w:tcPr>
            <w:tcW w:w="3572" w:type="dxa"/>
            <w:shd w:val="clear" w:color="auto" w:fill="000000"/>
          </w:tcPr>
          <w:p w14:paraId="077D06ED" w14:textId="77777777" w:rsidR="007B111C" w:rsidRPr="00BC3313" w:rsidRDefault="007B111C" w:rsidP="00E619CC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4C3985" w:rsidRPr="00BC3313" w14:paraId="1B503E3F" w14:textId="77777777" w:rsidTr="00E619CC">
        <w:trPr>
          <w:trHeight w:hRule="exact" w:val="505"/>
        </w:trPr>
        <w:tc>
          <w:tcPr>
            <w:tcW w:w="975" w:type="dxa"/>
            <w:shd w:val="clear" w:color="auto" w:fill="auto"/>
          </w:tcPr>
          <w:p w14:paraId="4A3AE32A" w14:textId="77777777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41D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14:paraId="50299581" w14:textId="7ACD7B71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 It Rail Good</w:t>
            </w:r>
          </w:p>
        </w:tc>
        <w:tc>
          <w:tcPr>
            <w:tcW w:w="3240" w:type="dxa"/>
            <w:shd w:val="clear" w:color="auto" w:fill="auto"/>
          </w:tcPr>
          <w:p w14:paraId="66594822" w14:textId="380584B4" w:rsidR="004C3985" w:rsidRPr="00292DCB" w:rsidRDefault="004C3985" w:rsidP="004C3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ta Sidhu, Danny Sheldon, Mike Hadden, Julie Hadden, Bill Ambrosini</w:t>
            </w:r>
          </w:p>
        </w:tc>
        <w:tc>
          <w:tcPr>
            <w:tcW w:w="3572" w:type="dxa"/>
            <w:shd w:val="clear" w:color="auto" w:fill="auto"/>
          </w:tcPr>
          <w:p w14:paraId="0A312B21" w14:textId="11CE11E3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912</w:t>
            </w:r>
          </w:p>
        </w:tc>
      </w:tr>
      <w:tr w:rsidR="004C3985" w:rsidRPr="00BC3313" w14:paraId="3C39DDB8" w14:textId="77777777" w:rsidTr="00E619CC">
        <w:trPr>
          <w:trHeight w:hRule="exact" w:val="505"/>
        </w:trPr>
        <w:tc>
          <w:tcPr>
            <w:tcW w:w="975" w:type="dxa"/>
            <w:shd w:val="clear" w:color="auto" w:fill="auto"/>
          </w:tcPr>
          <w:p w14:paraId="7070C5A2" w14:textId="77777777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814837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2653" w:type="dxa"/>
            <w:shd w:val="clear" w:color="auto" w:fill="auto"/>
          </w:tcPr>
          <w:p w14:paraId="315AD462" w14:textId="452847A0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VRR</w:t>
            </w:r>
          </w:p>
        </w:tc>
        <w:tc>
          <w:tcPr>
            <w:tcW w:w="3240" w:type="dxa"/>
            <w:shd w:val="clear" w:color="auto" w:fill="auto"/>
          </w:tcPr>
          <w:p w14:paraId="04928940" w14:textId="6C356DE6" w:rsidR="004C3985" w:rsidRPr="004C3985" w:rsidRDefault="00903F07" w:rsidP="004C39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03F07">
              <w:rPr>
                <w:rFonts w:ascii="Arial" w:hAnsi="Arial" w:cs="Arial"/>
                <w:sz w:val="16"/>
                <w:szCs w:val="16"/>
              </w:rPr>
              <w:t xml:space="preserve">Sherry Toutges, Andrew </w:t>
            </w:r>
            <w:proofErr w:type="spellStart"/>
            <w:proofErr w:type="gramStart"/>
            <w:r w:rsidRPr="00903F07">
              <w:rPr>
                <w:rFonts w:ascii="Arial" w:hAnsi="Arial" w:cs="Arial"/>
                <w:sz w:val="16"/>
                <w:szCs w:val="16"/>
              </w:rPr>
              <w:t>Mayes,Tiffany</w:t>
            </w:r>
            <w:proofErr w:type="spellEnd"/>
            <w:proofErr w:type="gramEnd"/>
            <w:r w:rsidRPr="00903F07">
              <w:rPr>
                <w:rFonts w:ascii="Arial" w:hAnsi="Arial" w:cs="Arial"/>
                <w:sz w:val="16"/>
                <w:szCs w:val="16"/>
              </w:rPr>
              <w:t xml:space="preserve"> Erickson, Mario Allen, DJ </w:t>
            </w:r>
            <w:proofErr w:type="spellStart"/>
            <w:r w:rsidRPr="00903F07">
              <w:rPr>
                <w:rFonts w:ascii="Arial" w:hAnsi="Arial" w:cs="Arial"/>
                <w:sz w:val="16"/>
                <w:szCs w:val="16"/>
              </w:rPr>
              <w:t>Mandella</w:t>
            </w:r>
            <w:proofErr w:type="spellEnd"/>
          </w:p>
        </w:tc>
        <w:tc>
          <w:tcPr>
            <w:tcW w:w="3572" w:type="dxa"/>
            <w:shd w:val="clear" w:color="auto" w:fill="auto"/>
          </w:tcPr>
          <w:p w14:paraId="04A800F8" w14:textId="0E6CAB09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379</w:t>
            </w:r>
          </w:p>
        </w:tc>
      </w:tr>
      <w:tr w:rsidR="004C3985" w:rsidRPr="00860764" w14:paraId="5E532249" w14:textId="77777777" w:rsidTr="00E619CC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2FBBB75" w14:textId="1F9116C4" w:rsidR="004C3985" w:rsidRPr="00860764" w:rsidRDefault="004C3985" w:rsidP="004C3985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ed</w:t>
            </w:r>
          </w:p>
        </w:tc>
      </w:tr>
      <w:tr w:rsidR="004C3985" w:rsidRPr="00BC3313" w14:paraId="672EC23A" w14:textId="77777777" w:rsidTr="00E619CC">
        <w:tc>
          <w:tcPr>
            <w:tcW w:w="975" w:type="dxa"/>
            <w:shd w:val="clear" w:color="auto" w:fill="000000"/>
          </w:tcPr>
          <w:p w14:paraId="36573FDC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53" w:type="dxa"/>
            <w:shd w:val="clear" w:color="auto" w:fill="000000"/>
          </w:tcPr>
          <w:p w14:paraId="4C399FA1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240" w:type="dxa"/>
            <w:shd w:val="clear" w:color="auto" w:fill="000000"/>
          </w:tcPr>
          <w:p w14:paraId="59ADD2FB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eam Members</w:t>
            </w:r>
          </w:p>
        </w:tc>
        <w:tc>
          <w:tcPr>
            <w:tcW w:w="3572" w:type="dxa"/>
            <w:shd w:val="clear" w:color="auto" w:fill="000000"/>
          </w:tcPr>
          <w:p w14:paraId="7C83CBCF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4C3985" w:rsidRPr="00BC3313" w14:paraId="3A9466AF" w14:textId="77777777" w:rsidTr="000F7E2E">
        <w:trPr>
          <w:trHeight w:hRule="exact" w:val="577"/>
        </w:trPr>
        <w:tc>
          <w:tcPr>
            <w:tcW w:w="975" w:type="dxa"/>
            <w:shd w:val="clear" w:color="auto" w:fill="auto"/>
          </w:tcPr>
          <w:p w14:paraId="07DE18FE" w14:textId="77777777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4376D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14:paraId="6E718DA8" w14:textId="371DF3BB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rain, All Gain</w:t>
            </w:r>
          </w:p>
        </w:tc>
        <w:tc>
          <w:tcPr>
            <w:tcW w:w="3240" w:type="dxa"/>
            <w:shd w:val="clear" w:color="auto" w:fill="auto"/>
          </w:tcPr>
          <w:p w14:paraId="15544784" w14:textId="4C72A810" w:rsidR="004C3985" w:rsidRPr="00BD7F68" w:rsidRDefault="00903F07" w:rsidP="004C3985">
            <w:pPr>
              <w:rPr>
                <w:rFonts w:ascii="Arial" w:hAnsi="Arial" w:cs="Arial"/>
                <w:sz w:val="16"/>
                <w:szCs w:val="16"/>
              </w:rPr>
            </w:pPr>
            <w:r w:rsidRPr="00BD7F68">
              <w:rPr>
                <w:rFonts w:ascii="Arial" w:hAnsi="Arial" w:cs="Arial"/>
                <w:sz w:val="16"/>
                <w:szCs w:val="16"/>
              </w:rPr>
              <w:t xml:space="preserve">Lisa Novik, Kevin Miller, </w:t>
            </w:r>
            <w:r w:rsidR="00BD7F68" w:rsidRPr="00BD7F68">
              <w:rPr>
                <w:rFonts w:ascii="Arial" w:hAnsi="Arial" w:cs="Arial"/>
                <w:sz w:val="16"/>
                <w:szCs w:val="16"/>
              </w:rPr>
              <w:t xml:space="preserve">Elliot Bauer, Derek </w:t>
            </w:r>
            <w:proofErr w:type="spellStart"/>
            <w:r w:rsidR="00BD7F68" w:rsidRPr="00BD7F68">
              <w:rPr>
                <w:rFonts w:ascii="Arial" w:hAnsi="Arial" w:cs="Arial"/>
                <w:sz w:val="16"/>
                <w:szCs w:val="16"/>
              </w:rPr>
              <w:t>Corea</w:t>
            </w:r>
            <w:proofErr w:type="spellEnd"/>
            <w:r w:rsidR="00BD7F68" w:rsidRPr="00BD7F68">
              <w:rPr>
                <w:rFonts w:ascii="Arial" w:hAnsi="Arial" w:cs="Arial"/>
                <w:sz w:val="16"/>
                <w:szCs w:val="16"/>
              </w:rPr>
              <w:t>, Sue Novik</w:t>
            </w:r>
          </w:p>
        </w:tc>
        <w:tc>
          <w:tcPr>
            <w:tcW w:w="3572" w:type="dxa"/>
            <w:shd w:val="clear" w:color="auto" w:fill="auto"/>
          </w:tcPr>
          <w:p w14:paraId="5D485291" w14:textId="67C9EFB4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4</w:t>
            </w:r>
          </w:p>
        </w:tc>
      </w:tr>
      <w:tr w:rsidR="004C3985" w:rsidRPr="00BC3313" w14:paraId="2362E203" w14:textId="77777777" w:rsidTr="00E619CC">
        <w:trPr>
          <w:trHeight w:hRule="exact" w:val="388"/>
        </w:trPr>
        <w:tc>
          <w:tcPr>
            <w:tcW w:w="975" w:type="dxa"/>
            <w:shd w:val="clear" w:color="auto" w:fill="auto"/>
          </w:tcPr>
          <w:p w14:paraId="6A341187" w14:textId="77777777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C186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14:paraId="6A914C98" w14:textId="43E1520D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P Blurred Vision Coed</w:t>
            </w:r>
          </w:p>
        </w:tc>
        <w:tc>
          <w:tcPr>
            <w:tcW w:w="3240" w:type="dxa"/>
            <w:shd w:val="clear" w:color="auto" w:fill="auto"/>
          </w:tcPr>
          <w:p w14:paraId="63345A47" w14:textId="0CC08D24" w:rsidR="004C3985" w:rsidRPr="00C815DE" w:rsidRDefault="004C3985" w:rsidP="004C39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9310C">
              <w:rPr>
                <w:rFonts w:ascii="Arial" w:hAnsi="Arial" w:cs="Arial"/>
                <w:sz w:val="16"/>
                <w:szCs w:val="16"/>
              </w:rPr>
              <w:t>Dan Bocinski, Victor Goodwin,</w:t>
            </w:r>
            <w:r>
              <w:rPr>
                <w:rFonts w:ascii="Arial" w:hAnsi="Arial" w:cs="Arial"/>
                <w:sz w:val="16"/>
                <w:szCs w:val="16"/>
              </w:rPr>
              <w:t xml:space="preserve"> Carmaine Cotham, Vishnu Subburaj</w:t>
            </w:r>
            <w:r w:rsidRPr="0039310C">
              <w:rPr>
                <w:rFonts w:ascii="Arial" w:hAnsi="Arial" w:cs="Arial"/>
                <w:sz w:val="16"/>
                <w:szCs w:val="16"/>
              </w:rPr>
              <w:t>, Chris Cotham</w:t>
            </w:r>
          </w:p>
        </w:tc>
        <w:tc>
          <w:tcPr>
            <w:tcW w:w="3572" w:type="dxa"/>
            <w:shd w:val="clear" w:color="auto" w:fill="auto"/>
          </w:tcPr>
          <w:p w14:paraId="6A7847AF" w14:textId="09287510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1</w:t>
            </w:r>
          </w:p>
        </w:tc>
      </w:tr>
      <w:tr w:rsidR="004C3985" w:rsidRPr="00860764" w14:paraId="05A54E28" w14:textId="77777777" w:rsidTr="009A1EBA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26E82A" w14:textId="77777777" w:rsidR="004C3985" w:rsidRPr="00860764" w:rsidRDefault="004C3985" w:rsidP="004C3985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>Coed</w:t>
            </w:r>
            <w:r>
              <w:rPr>
                <w:sz w:val="24"/>
                <w:szCs w:val="24"/>
              </w:rPr>
              <w:t xml:space="preserve"> Rookie</w:t>
            </w:r>
          </w:p>
        </w:tc>
      </w:tr>
      <w:tr w:rsidR="004C3985" w:rsidRPr="00BC3313" w14:paraId="46A460F0" w14:textId="77777777" w:rsidTr="009A1EBA">
        <w:tc>
          <w:tcPr>
            <w:tcW w:w="975" w:type="dxa"/>
            <w:shd w:val="clear" w:color="auto" w:fill="000000"/>
          </w:tcPr>
          <w:p w14:paraId="31B3FF2B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53" w:type="dxa"/>
            <w:shd w:val="clear" w:color="auto" w:fill="000000"/>
          </w:tcPr>
          <w:p w14:paraId="6150D5A8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240" w:type="dxa"/>
            <w:shd w:val="clear" w:color="auto" w:fill="000000"/>
          </w:tcPr>
          <w:p w14:paraId="75218158" w14:textId="77777777" w:rsidR="004C3985" w:rsidRPr="001761CB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1761CB">
              <w:rPr>
                <w:rFonts w:ascii="Arial" w:hAnsi="Arial" w:cs="Arial"/>
                <w:b/>
                <w:color w:val="FFFFFF"/>
              </w:rPr>
              <w:t>Team Members</w:t>
            </w:r>
          </w:p>
        </w:tc>
        <w:tc>
          <w:tcPr>
            <w:tcW w:w="3572" w:type="dxa"/>
            <w:shd w:val="clear" w:color="auto" w:fill="000000"/>
          </w:tcPr>
          <w:p w14:paraId="216BFBB7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4C3985" w:rsidRPr="00BC3313" w14:paraId="2CD9B35E" w14:textId="77777777" w:rsidTr="006B396F">
        <w:trPr>
          <w:trHeight w:hRule="exact" w:val="550"/>
        </w:trPr>
        <w:tc>
          <w:tcPr>
            <w:tcW w:w="975" w:type="dxa"/>
            <w:shd w:val="clear" w:color="auto" w:fill="auto"/>
          </w:tcPr>
          <w:p w14:paraId="2B27BFA4" w14:textId="77777777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1329E3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14:paraId="2EEFB1FF" w14:textId="00053752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Track Mimes</w:t>
            </w:r>
          </w:p>
        </w:tc>
        <w:tc>
          <w:tcPr>
            <w:tcW w:w="3240" w:type="dxa"/>
            <w:shd w:val="clear" w:color="auto" w:fill="auto"/>
          </w:tcPr>
          <w:p w14:paraId="3C8C5F0D" w14:textId="30D123A1" w:rsidR="004C3985" w:rsidRPr="004C3985" w:rsidRDefault="00BD7F68" w:rsidP="004C398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vin Todd, Brian Todd, Cynthia Todd, D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yg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Megan Todd</w:t>
            </w:r>
          </w:p>
        </w:tc>
        <w:tc>
          <w:tcPr>
            <w:tcW w:w="3572" w:type="dxa"/>
            <w:shd w:val="clear" w:color="auto" w:fill="auto"/>
          </w:tcPr>
          <w:p w14:paraId="70274046" w14:textId="37F84B48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87</w:t>
            </w:r>
          </w:p>
        </w:tc>
      </w:tr>
      <w:tr w:rsidR="004C3985" w:rsidRPr="00BC3313" w14:paraId="1EDA3C69" w14:textId="77777777" w:rsidTr="00BD7F68">
        <w:trPr>
          <w:trHeight w:hRule="exact" w:val="577"/>
        </w:trPr>
        <w:tc>
          <w:tcPr>
            <w:tcW w:w="975" w:type="dxa"/>
            <w:shd w:val="clear" w:color="auto" w:fill="auto"/>
          </w:tcPr>
          <w:p w14:paraId="36C2F364" w14:textId="77777777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01E5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14:paraId="70001FC9" w14:textId="141EB147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Protectors</w:t>
            </w:r>
          </w:p>
        </w:tc>
        <w:tc>
          <w:tcPr>
            <w:tcW w:w="3240" w:type="dxa"/>
            <w:shd w:val="clear" w:color="auto" w:fill="auto"/>
          </w:tcPr>
          <w:p w14:paraId="4FD067C4" w14:textId="2A25A856" w:rsidR="004C3985" w:rsidRPr="00BD7F68" w:rsidRDefault="00BD7F68" w:rsidP="004C3985">
            <w:pPr>
              <w:rPr>
                <w:rFonts w:ascii="Arial" w:hAnsi="Arial" w:cs="Arial"/>
                <w:sz w:val="16"/>
                <w:szCs w:val="16"/>
              </w:rPr>
            </w:pPr>
            <w:r w:rsidRPr="00BD7F68">
              <w:rPr>
                <w:rFonts w:ascii="Arial" w:hAnsi="Arial" w:cs="Arial"/>
                <w:sz w:val="16"/>
                <w:szCs w:val="16"/>
              </w:rPr>
              <w:t xml:space="preserve">Kenneth Swenson, </w:t>
            </w:r>
            <w:r>
              <w:rPr>
                <w:rFonts w:ascii="Arial" w:hAnsi="Arial" w:cs="Arial"/>
                <w:sz w:val="16"/>
                <w:szCs w:val="16"/>
              </w:rPr>
              <w:t xml:space="preserve">Michel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lk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Wayne Ramos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rasim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ordanov, Sabina Knight</w:t>
            </w:r>
          </w:p>
        </w:tc>
        <w:tc>
          <w:tcPr>
            <w:tcW w:w="3572" w:type="dxa"/>
            <w:shd w:val="clear" w:color="auto" w:fill="auto"/>
          </w:tcPr>
          <w:p w14:paraId="0929ACE3" w14:textId="0FAC9F64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682</w:t>
            </w:r>
          </w:p>
        </w:tc>
      </w:tr>
      <w:tr w:rsidR="004C3985" w:rsidRPr="00860764" w14:paraId="5F846ADB" w14:textId="77777777" w:rsidTr="00E619CC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022CFB" w14:textId="6C6B6996" w:rsidR="004C3985" w:rsidRPr="00860764" w:rsidRDefault="004C3985" w:rsidP="004C3985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</w:t>
            </w:r>
          </w:p>
        </w:tc>
      </w:tr>
      <w:tr w:rsidR="004C3985" w:rsidRPr="00BC3313" w14:paraId="6FFC5CC1" w14:textId="77777777" w:rsidTr="00E619CC">
        <w:tc>
          <w:tcPr>
            <w:tcW w:w="975" w:type="dxa"/>
            <w:shd w:val="clear" w:color="auto" w:fill="000000"/>
          </w:tcPr>
          <w:p w14:paraId="76042CF2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53" w:type="dxa"/>
            <w:shd w:val="clear" w:color="auto" w:fill="000000"/>
          </w:tcPr>
          <w:p w14:paraId="193D3481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240" w:type="dxa"/>
            <w:shd w:val="clear" w:color="auto" w:fill="000000"/>
          </w:tcPr>
          <w:p w14:paraId="5C14049D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eam Members</w:t>
            </w:r>
          </w:p>
        </w:tc>
        <w:tc>
          <w:tcPr>
            <w:tcW w:w="3572" w:type="dxa"/>
            <w:shd w:val="clear" w:color="auto" w:fill="000000"/>
          </w:tcPr>
          <w:p w14:paraId="0701ED61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4C3985" w:rsidRPr="00BC3313" w14:paraId="27D844A1" w14:textId="77777777" w:rsidTr="0014376D">
        <w:trPr>
          <w:trHeight w:hRule="exact" w:val="460"/>
        </w:trPr>
        <w:tc>
          <w:tcPr>
            <w:tcW w:w="975" w:type="dxa"/>
            <w:shd w:val="clear" w:color="auto" w:fill="auto"/>
          </w:tcPr>
          <w:p w14:paraId="3F7F52FF" w14:textId="77777777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91D3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14:paraId="129FD648" w14:textId="24A42F18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P Blurred Vision Men</w:t>
            </w:r>
          </w:p>
        </w:tc>
        <w:tc>
          <w:tcPr>
            <w:tcW w:w="3240" w:type="dxa"/>
            <w:shd w:val="clear" w:color="auto" w:fill="auto"/>
          </w:tcPr>
          <w:p w14:paraId="18EC533D" w14:textId="5FABC865" w:rsidR="004C3985" w:rsidRPr="001B692B" w:rsidRDefault="004C3985" w:rsidP="004C3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Bocinski, Victor Goodwin, Ken Benedict, Chris Cotham, Leo Galindo</w:t>
            </w:r>
          </w:p>
        </w:tc>
        <w:tc>
          <w:tcPr>
            <w:tcW w:w="3572" w:type="dxa"/>
            <w:shd w:val="clear" w:color="auto" w:fill="auto"/>
          </w:tcPr>
          <w:p w14:paraId="3D41FEC9" w14:textId="1FA35873" w:rsidR="004C3985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9</w:t>
            </w:r>
          </w:p>
        </w:tc>
      </w:tr>
      <w:tr w:rsidR="004C3985" w:rsidRPr="00860764" w14:paraId="7F34D3AF" w14:textId="77777777" w:rsidTr="005978CC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0CCD82" w14:textId="03DE140B" w:rsidR="004C3985" w:rsidRPr="00860764" w:rsidRDefault="004C3985" w:rsidP="004C3985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ed Elite</w:t>
            </w:r>
          </w:p>
        </w:tc>
      </w:tr>
      <w:tr w:rsidR="004C3985" w:rsidRPr="00BC3313" w14:paraId="026320EF" w14:textId="77777777" w:rsidTr="005978CC">
        <w:tc>
          <w:tcPr>
            <w:tcW w:w="975" w:type="dxa"/>
            <w:shd w:val="clear" w:color="auto" w:fill="000000"/>
          </w:tcPr>
          <w:p w14:paraId="28A9CA26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53" w:type="dxa"/>
            <w:shd w:val="clear" w:color="auto" w:fill="000000"/>
          </w:tcPr>
          <w:p w14:paraId="14BCEB19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240" w:type="dxa"/>
            <w:shd w:val="clear" w:color="auto" w:fill="000000"/>
          </w:tcPr>
          <w:p w14:paraId="2E93E903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eam Members</w:t>
            </w:r>
          </w:p>
        </w:tc>
        <w:tc>
          <w:tcPr>
            <w:tcW w:w="3572" w:type="dxa"/>
            <w:shd w:val="clear" w:color="auto" w:fill="000000"/>
          </w:tcPr>
          <w:p w14:paraId="7B5EE424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4C3985" w:rsidRPr="00BC3313" w14:paraId="0A18973E" w14:textId="77777777" w:rsidTr="0014376D">
        <w:trPr>
          <w:trHeight w:hRule="exact" w:val="442"/>
        </w:trPr>
        <w:tc>
          <w:tcPr>
            <w:tcW w:w="975" w:type="dxa"/>
            <w:shd w:val="clear" w:color="auto" w:fill="auto"/>
          </w:tcPr>
          <w:p w14:paraId="2FF31B03" w14:textId="77777777" w:rsidR="004C3985" w:rsidRPr="00BC3313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92DC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14:paraId="1C5FFFB0" w14:textId="0E34A992" w:rsidR="004C3985" w:rsidRPr="00BC3313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-Ed </w:t>
            </w:r>
            <w:proofErr w:type="spellStart"/>
            <w:r>
              <w:rPr>
                <w:rFonts w:ascii="Arial" w:hAnsi="Arial" w:cs="Arial"/>
              </w:rPr>
              <w:t>Kaos</w:t>
            </w:r>
            <w:proofErr w:type="spellEnd"/>
          </w:p>
        </w:tc>
        <w:tc>
          <w:tcPr>
            <w:tcW w:w="3240" w:type="dxa"/>
            <w:shd w:val="clear" w:color="auto" w:fill="FFFFFF"/>
          </w:tcPr>
          <w:p w14:paraId="29E0B2E5" w14:textId="2E804E2C" w:rsidR="004C3985" w:rsidRPr="004C3985" w:rsidRDefault="004C3985" w:rsidP="004C3985">
            <w:pPr>
              <w:rPr>
                <w:rFonts w:ascii="Arial" w:hAnsi="Arial" w:cs="Arial"/>
                <w:sz w:val="16"/>
                <w:szCs w:val="16"/>
              </w:rPr>
            </w:pPr>
            <w:r w:rsidRPr="004C3985">
              <w:rPr>
                <w:rFonts w:ascii="Arial" w:hAnsi="Arial" w:cs="Arial"/>
                <w:sz w:val="16"/>
                <w:szCs w:val="16"/>
              </w:rPr>
              <w:t xml:space="preserve">Art Finch, Suzanne O-Young, Leo Galindo, Ally Peterson, </w:t>
            </w:r>
            <w:r w:rsidR="00903F07">
              <w:rPr>
                <w:rFonts w:ascii="Arial" w:hAnsi="Arial" w:cs="Arial"/>
                <w:sz w:val="16"/>
                <w:szCs w:val="16"/>
              </w:rPr>
              <w:t>John Cummings</w:t>
            </w:r>
          </w:p>
        </w:tc>
        <w:tc>
          <w:tcPr>
            <w:tcW w:w="3572" w:type="dxa"/>
            <w:shd w:val="clear" w:color="auto" w:fill="auto"/>
          </w:tcPr>
          <w:p w14:paraId="2C3BB842" w14:textId="184D0A0F" w:rsidR="004C3985" w:rsidRPr="00BC3313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58</w:t>
            </w:r>
          </w:p>
        </w:tc>
      </w:tr>
      <w:tr w:rsidR="004C3985" w:rsidRPr="00860764" w14:paraId="238FB1F7" w14:textId="77777777" w:rsidTr="00E619CC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C41CBF" w14:textId="1E9DA240" w:rsidR="004C3985" w:rsidRPr="00860764" w:rsidRDefault="004C3985" w:rsidP="004C3985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Elite</w:t>
            </w:r>
          </w:p>
        </w:tc>
      </w:tr>
      <w:tr w:rsidR="004C3985" w:rsidRPr="00BC3313" w14:paraId="6208B189" w14:textId="77777777" w:rsidTr="00E619CC">
        <w:tc>
          <w:tcPr>
            <w:tcW w:w="975" w:type="dxa"/>
            <w:shd w:val="clear" w:color="auto" w:fill="000000"/>
          </w:tcPr>
          <w:p w14:paraId="5AAB1DC1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53" w:type="dxa"/>
            <w:shd w:val="clear" w:color="auto" w:fill="000000"/>
          </w:tcPr>
          <w:p w14:paraId="71A16AD3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240" w:type="dxa"/>
            <w:shd w:val="clear" w:color="auto" w:fill="000000"/>
          </w:tcPr>
          <w:p w14:paraId="588C0834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572" w:type="dxa"/>
            <w:shd w:val="clear" w:color="auto" w:fill="000000"/>
          </w:tcPr>
          <w:p w14:paraId="0F238DEF" w14:textId="77777777" w:rsidR="004C3985" w:rsidRPr="00BC3313" w:rsidRDefault="004C3985" w:rsidP="004C3985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4C3985" w:rsidRPr="00BC3313" w14:paraId="5E893146" w14:textId="77777777" w:rsidTr="00B02B34">
        <w:trPr>
          <w:trHeight w:hRule="exact" w:val="640"/>
        </w:trPr>
        <w:tc>
          <w:tcPr>
            <w:tcW w:w="975" w:type="dxa"/>
            <w:shd w:val="clear" w:color="auto" w:fill="auto"/>
          </w:tcPr>
          <w:p w14:paraId="028FB8F4" w14:textId="77777777" w:rsidR="004C3985" w:rsidRPr="00BC3313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92DC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</w:tcPr>
          <w:p w14:paraId="5EB7167F" w14:textId="531759BA" w:rsidR="004C3985" w:rsidRPr="00BC3313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 Us Five</w:t>
            </w:r>
          </w:p>
        </w:tc>
        <w:tc>
          <w:tcPr>
            <w:tcW w:w="3240" w:type="dxa"/>
            <w:shd w:val="clear" w:color="auto" w:fill="auto"/>
          </w:tcPr>
          <w:p w14:paraId="30E6E646" w14:textId="0F9038EE" w:rsidR="004C3985" w:rsidRPr="00094B92" w:rsidRDefault="004C3985" w:rsidP="004C3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 Wilkins, Mike Kelly, Victor Goodwin, Dan Bocinski, </w:t>
            </w:r>
          </w:p>
        </w:tc>
        <w:tc>
          <w:tcPr>
            <w:tcW w:w="3572" w:type="dxa"/>
            <w:shd w:val="clear" w:color="auto" w:fill="auto"/>
          </w:tcPr>
          <w:p w14:paraId="251CD7A2" w14:textId="6C40DDF7" w:rsidR="004C3985" w:rsidRPr="00BC3313" w:rsidRDefault="004C3985" w:rsidP="004C3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95</w:t>
            </w:r>
          </w:p>
        </w:tc>
      </w:tr>
    </w:tbl>
    <w:p w14:paraId="2AD74CC2" w14:textId="1DADC36A" w:rsidR="00AA3C26" w:rsidRDefault="00AA3C26"/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D05015" w:rsidRPr="00860764" w14:paraId="68CC49CB" w14:textId="77777777" w:rsidTr="005978CC">
        <w:tc>
          <w:tcPr>
            <w:tcW w:w="10440" w:type="dxa"/>
            <w:tcBorders>
              <w:bottom w:val="single" w:sz="4" w:space="0" w:color="auto"/>
            </w:tcBorders>
            <w:shd w:val="clear" w:color="auto" w:fill="C6D9F1"/>
          </w:tcPr>
          <w:p w14:paraId="0F631FEC" w14:textId="77777777" w:rsidR="00D05015" w:rsidRPr="00860764" w:rsidRDefault="00D05015" w:rsidP="00D05015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>Fastest Time of the Day</w:t>
            </w:r>
          </w:p>
        </w:tc>
      </w:tr>
      <w:tr w:rsidR="00D05015" w:rsidRPr="0069031B" w14:paraId="7A7D0A78" w14:textId="77777777" w:rsidTr="005978CC">
        <w:trPr>
          <w:trHeight w:hRule="exact" w:val="576"/>
        </w:trPr>
        <w:tc>
          <w:tcPr>
            <w:tcW w:w="10440" w:type="dxa"/>
            <w:shd w:val="clear" w:color="auto" w:fill="auto"/>
          </w:tcPr>
          <w:p w14:paraId="0037DF45" w14:textId="72A1EC77" w:rsidR="00D05015" w:rsidRPr="003C7CF2" w:rsidRDefault="003C7CF2" w:rsidP="00D05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P Blurred Vision Men, 27.039</w:t>
            </w:r>
          </w:p>
        </w:tc>
      </w:tr>
    </w:tbl>
    <w:p w14:paraId="4594D74E" w14:textId="77777777" w:rsidR="006516CF" w:rsidRDefault="006516CF" w:rsidP="008461D4">
      <w:pPr>
        <w:pStyle w:val="Heading1"/>
        <w:jc w:val="center"/>
        <w:rPr>
          <w:color w:val="C0504D"/>
        </w:rPr>
      </w:pPr>
    </w:p>
    <w:p w14:paraId="07A0E389" w14:textId="77777777" w:rsidR="006516CF" w:rsidRDefault="006516CF">
      <w:pPr>
        <w:rPr>
          <w:rFonts w:ascii="Arial" w:hAnsi="Arial" w:cs="Arial"/>
          <w:b/>
          <w:bCs/>
          <w:color w:val="C0504D"/>
          <w:kern w:val="32"/>
          <w:sz w:val="32"/>
          <w:szCs w:val="32"/>
        </w:rPr>
      </w:pPr>
      <w:r>
        <w:rPr>
          <w:color w:val="C0504D"/>
        </w:rPr>
        <w:br w:type="page"/>
      </w:r>
    </w:p>
    <w:p w14:paraId="2A078479" w14:textId="7A14B641" w:rsidR="00BB1BCB" w:rsidRPr="0069031B" w:rsidRDefault="00860764" w:rsidP="008461D4">
      <w:pPr>
        <w:pStyle w:val="Heading1"/>
        <w:jc w:val="center"/>
        <w:rPr>
          <w:color w:val="C0504D"/>
        </w:rPr>
      </w:pPr>
      <w:r w:rsidRPr="0069031B">
        <w:rPr>
          <w:color w:val="C0504D"/>
        </w:rPr>
        <w:lastRenderedPageBreak/>
        <w:t>20</w:t>
      </w:r>
      <w:r w:rsidR="003C7CF2">
        <w:rPr>
          <w:color w:val="C0504D"/>
        </w:rPr>
        <w:t>22</w:t>
      </w:r>
      <w:r>
        <w:rPr>
          <w:color w:val="C0504D"/>
        </w:rPr>
        <w:t xml:space="preserve"> FOLSOM HANDCAR DERBY - </w:t>
      </w:r>
      <w:r w:rsidR="00BB1BCB" w:rsidRPr="0069031B">
        <w:rPr>
          <w:color w:val="C0504D"/>
        </w:rPr>
        <w:t>QUADRIPEDE FINALS</w:t>
      </w:r>
    </w:p>
    <w:p w14:paraId="7D71E6F3" w14:textId="77777777" w:rsidR="00BB1BCB" w:rsidRPr="00BB1BCB" w:rsidRDefault="00BB1BCB">
      <w:pPr>
        <w:rPr>
          <w:rFonts w:ascii="Arial" w:hAnsi="Arial" w:cs="Arial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"/>
        <w:gridCol w:w="2633"/>
        <w:gridCol w:w="3155"/>
        <w:gridCol w:w="3605"/>
      </w:tblGrid>
      <w:tr w:rsidR="000043A9" w:rsidRPr="00860764" w14:paraId="0312A0F4" w14:textId="77777777" w:rsidTr="00ED7A67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B6060B" w14:textId="77777777" w:rsidR="000043A9" w:rsidRPr="00860764" w:rsidRDefault="000043A9" w:rsidP="00BC3313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 w:rsidRPr="00860764">
              <w:rPr>
                <w:sz w:val="24"/>
                <w:szCs w:val="24"/>
              </w:rPr>
              <w:t>Coed</w:t>
            </w:r>
          </w:p>
        </w:tc>
      </w:tr>
      <w:tr w:rsidR="000043A9" w:rsidRPr="00BC3313" w14:paraId="048014A7" w14:textId="77777777" w:rsidTr="003C7CF2">
        <w:tc>
          <w:tcPr>
            <w:tcW w:w="1047" w:type="dxa"/>
            <w:shd w:val="clear" w:color="auto" w:fill="000000"/>
          </w:tcPr>
          <w:p w14:paraId="7CB552A8" w14:textId="77777777" w:rsidR="000043A9" w:rsidRPr="00BC3313" w:rsidRDefault="000043A9" w:rsidP="000043A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33" w:type="dxa"/>
            <w:shd w:val="clear" w:color="auto" w:fill="000000"/>
          </w:tcPr>
          <w:p w14:paraId="5330E2B4" w14:textId="77777777" w:rsidR="000043A9" w:rsidRPr="00BC3313" w:rsidRDefault="000043A9" w:rsidP="000043A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155" w:type="dxa"/>
            <w:shd w:val="clear" w:color="auto" w:fill="000000"/>
          </w:tcPr>
          <w:p w14:paraId="157604E9" w14:textId="77777777" w:rsidR="000043A9" w:rsidRPr="00BC3313" w:rsidRDefault="000043A9" w:rsidP="000043A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eam Members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000000"/>
          </w:tcPr>
          <w:p w14:paraId="6BA7193C" w14:textId="77777777" w:rsidR="000043A9" w:rsidRPr="00BC3313" w:rsidRDefault="000043A9" w:rsidP="000043A9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0043A9" w:rsidRPr="00BC3313" w14:paraId="3F4C2351" w14:textId="77777777" w:rsidTr="003C7CF2">
        <w:trPr>
          <w:trHeight w:hRule="exact" w:val="217"/>
        </w:trPr>
        <w:tc>
          <w:tcPr>
            <w:tcW w:w="1047" w:type="dxa"/>
            <w:shd w:val="clear" w:color="auto" w:fill="auto"/>
          </w:tcPr>
          <w:p w14:paraId="40A4F5E7" w14:textId="77777777" w:rsidR="000043A9" w:rsidRPr="00BC3313" w:rsidRDefault="00730C52" w:rsidP="0000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0C5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14:paraId="137A7158" w14:textId="630F9639" w:rsidR="000043A9" w:rsidRPr="00BC3313" w:rsidRDefault="00DF38C0" w:rsidP="00981B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Quadrapeds</w:t>
            </w:r>
            <w:proofErr w:type="spellEnd"/>
          </w:p>
        </w:tc>
        <w:tc>
          <w:tcPr>
            <w:tcW w:w="3155" w:type="dxa"/>
            <w:shd w:val="clear" w:color="auto" w:fill="auto"/>
          </w:tcPr>
          <w:p w14:paraId="5B5AE8F3" w14:textId="7C0DB55F" w:rsidR="000043A9" w:rsidRPr="003C7CF2" w:rsidRDefault="00EA156D" w:rsidP="000043A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A156D">
              <w:rPr>
                <w:rFonts w:ascii="Arial" w:hAnsi="Arial" w:cs="Arial"/>
                <w:sz w:val="16"/>
                <w:szCs w:val="16"/>
              </w:rPr>
              <w:t>Cynthia Todd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A156D">
              <w:rPr>
                <w:rFonts w:ascii="Arial" w:hAnsi="Arial" w:cs="Arial"/>
                <w:sz w:val="16"/>
                <w:szCs w:val="16"/>
              </w:rPr>
              <w:t xml:space="preserve"> Dan </w:t>
            </w:r>
            <w:proofErr w:type="spellStart"/>
            <w:r w:rsidRPr="00EA156D">
              <w:rPr>
                <w:rFonts w:ascii="Arial" w:hAnsi="Arial" w:cs="Arial"/>
                <w:sz w:val="16"/>
                <w:szCs w:val="16"/>
              </w:rPr>
              <w:t>Foygel</w:t>
            </w:r>
            <w:proofErr w:type="spellEnd"/>
          </w:p>
        </w:tc>
        <w:tc>
          <w:tcPr>
            <w:tcW w:w="3605" w:type="dxa"/>
            <w:shd w:val="clear" w:color="auto" w:fill="FFFFFF"/>
          </w:tcPr>
          <w:p w14:paraId="49A7A405" w14:textId="04530FF9" w:rsidR="000043A9" w:rsidRPr="008461D4" w:rsidRDefault="00DF38C0" w:rsidP="0000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074</w:t>
            </w:r>
          </w:p>
        </w:tc>
      </w:tr>
      <w:tr w:rsidR="005514A0" w:rsidRPr="00BC3313" w14:paraId="11798873" w14:textId="77777777" w:rsidTr="003C7CF2">
        <w:trPr>
          <w:trHeight w:hRule="exact" w:val="262"/>
        </w:trPr>
        <w:tc>
          <w:tcPr>
            <w:tcW w:w="1047" w:type="dxa"/>
            <w:shd w:val="clear" w:color="auto" w:fill="auto"/>
          </w:tcPr>
          <w:p w14:paraId="66F3A98C" w14:textId="77777777" w:rsidR="005514A0" w:rsidRDefault="005514A0" w:rsidP="0000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514A0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2633" w:type="dxa"/>
            <w:shd w:val="clear" w:color="auto" w:fill="auto"/>
          </w:tcPr>
          <w:p w14:paraId="2CBC58DF" w14:textId="344871F6" w:rsidR="005514A0" w:rsidRDefault="00DF38C0" w:rsidP="00981B6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dripede</w:t>
            </w:r>
            <w:proofErr w:type="spellEnd"/>
          </w:p>
        </w:tc>
        <w:tc>
          <w:tcPr>
            <w:tcW w:w="3155" w:type="dxa"/>
            <w:shd w:val="clear" w:color="auto" w:fill="FFFFFF" w:themeFill="background1"/>
          </w:tcPr>
          <w:p w14:paraId="50AA23E6" w14:textId="6E415AB3" w:rsidR="005514A0" w:rsidRPr="003C7CF2" w:rsidRDefault="00336D86" w:rsidP="000043A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36D86">
              <w:rPr>
                <w:rFonts w:ascii="Arial" w:hAnsi="Arial" w:cs="Arial"/>
                <w:sz w:val="16"/>
                <w:szCs w:val="16"/>
              </w:rPr>
              <w:t>Lisa Novik, Kevin Miller</w:t>
            </w:r>
          </w:p>
        </w:tc>
        <w:tc>
          <w:tcPr>
            <w:tcW w:w="3605" w:type="dxa"/>
            <w:shd w:val="clear" w:color="auto" w:fill="FFFFFF"/>
          </w:tcPr>
          <w:p w14:paraId="2A3013EF" w14:textId="09ED6683" w:rsidR="005514A0" w:rsidRPr="00C611E8" w:rsidRDefault="00DF38C0" w:rsidP="0000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069</w:t>
            </w:r>
          </w:p>
        </w:tc>
      </w:tr>
      <w:tr w:rsidR="000043A9" w:rsidRPr="00BC3313" w14:paraId="10D755AE" w14:textId="77777777" w:rsidTr="003C7CF2">
        <w:trPr>
          <w:trHeight w:hRule="exact" w:val="217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7E746855" w14:textId="77777777" w:rsidR="000043A9" w:rsidRPr="00BC3313" w:rsidRDefault="00830FD5" w:rsidP="000043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81B67">
              <w:rPr>
                <w:rFonts w:ascii="Arial" w:hAnsi="Arial" w:cs="Arial"/>
                <w:vertAlign w:val="superscript"/>
              </w:rPr>
              <w:t>rd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14:paraId="52D38CCC" w14:textId="4D06B154" w:rsidR="000043A9" w:rsidRPr="00BC3313" w:rsidRDefault="00DF38C0" w:rsidP="000043A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ams</w:t>
            </w:r>
            <w:proofErr w:type="spellEnd"/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D5B22" w14:textId="27927EDA" w:rsidR="000043A9" w:rsidRPr="003C7CF2" w:rsidRDefault="00EA156D" w:rsidP="000043A9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EA156D">
              <w:rPr>
                <w:rFonts w:ascii="Arial" w:hAnsi="Arial" w:cs="Arial"/>
                <w:sz w:val="16"/>
                <w:szCs w:val="16"/>
              </w:rPr>
              <w:t>Kavifh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aram,</w:t>
            </w:r>
            <w:r w:rsidRPr="00EA156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A156D">
              <w:rPr>
                <w:rFonts w:ascii="Arial" w:hAnsi="Arial" w:cs="Arial"/>
                <w:sz w:val="16"/>
                <w:szCs w:val="16"/>
              </w:rPr>
              <w:t>Ramkum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aram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14:paraId="192DE5D8" w14:textId="77EAB427" w:rsidR="000043A9" w:rsidRPr="00C611E8" w:rsidRDefault="00DF38C0" w:rsidP="00F854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793</w:t>
            </w:r>
          </w:p>
        </w:tc>
      </w:tr>
      <w:tr w:rsidR="00D25895" w:rsidRPr="00BC3313" w14:paraId="3027FDA8" w14:textId="77777777" w:rsidTr="003C7CF2">
        <w:trPr>
          <w:trHeight w:hRule="exact" w:val="262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2FFEAF41" w14:textId="77777777" w:rsidR="00D25895" w:rsidRDefault="00D25895" w:rsidP="00D25895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14:paraId="58962F8C" w14:textId="63AFF25F" w:rsidR="00D25895" w:rsidRDefault="00DF38C0" w:rsidP="00D25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Todds</w:t>
            </w:r>
            <w:proofErr w:type="spellEnd"/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AAED05" w14:textId="24B5A1AC" w:rsidR="00D25895" w:rsidRPr="003C7CF2" w:rsidRDefault="00EA156D" w:rsidP="00D2589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A156D">
              <w:rPr>
                <w:rFonts w:ascii="Arial" w:hAnsi="Arial" w:cs="Arial"/>
                <w:sz w:val="16"/>
                <w:szCs w:val="16"/>
              </w:rPr>
              <w:t>Mega</w:t>
            </w:r>
            <w:r>
              <w:rPr>
                <w:rFonts w:ascii="Arial" w:hAnsi="Arial" w:cs="Arial"/>
                <w:sz w:val="16"/>
                <w:szCs w:val="16"/>
              </w:rPr>
              <w:t>n Todd,</w:t>
            </w:r>
            <w:r w:rsidRPr="00EA156D">
              <w:rPr>
                <w:rFonts w:ascii="Arial" w:hAnsi="Arial" w:cs="Arial"/>
                <w:sz w:val="16"/>
                <w:szCs w:val="16"/>
              </w:rPr>
              <w:t xml:space="preserve"> Kevin</w:t>
            </w:r>
            <w:r>
              <w:rPr>
                <w:rFonts w:ascii="Arial" w:hAnsi="Arial" w:cs="Arial"/>
                <w:sz w:val="16"/>
                <w:szCs w:val="16"/>
              </w:rPr>
              <w:t xml:space="preserve"> Todd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14:paraId="7C53A684" w14:textId="3FA8BEC3" w:rsidR="00D25895" w:rsidRDefault="00DF38C0" w:rsidP="00D25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74</w:t>
            </w:r>
          </w:p>
        </w:tc>
      </w:tr>
      <w:tr w:rsidR="00D25895" w:rsidRPr="00BC3313" w14:paraId="1F4E61A2" w14:textId="77777777" w:rsidTr="003C7CF2">
        <w:trPr>
          <w:trHeight w:hRule="exact" w:val="28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093AD87F" w14:textId="77777777" w:rsidR="00D25895" w:rsidRDefault="00D25895" w:rsidP="00D25895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14:paraId="31903809" w14:textId="34562BDD" w:rsidR="00D25895" w:rsidRDefault="00DF38C0" w:rsidP="00D25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Protectors #1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27815" w14:textId="1F425279" w:rsidR="00D25895" w:rsidRPr="003C7CF2" w:rsidRDefault="00EA156D" w:rsidP="00D25895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A156D">
              <w:rPr>
                <w:rFonts w:ascii="Arial" w:hAnsi="Arial" w:cs="Arial"/>
                <w:sz w:val="16"/>
                <w:szCs w:val="16"/>
              </w:rPr>
              <w:t xml:space="preserve">Michelle </w:t>
            </w:r>
            <w:proofErr w:type="spellStart"/>
            <w:r w:rsidRPr="00EA156D">
              <w:rPr>
                <w:rFonts w:ascii="Arial" w:hAnsi="Arial" w:cs="Arial"/>
                <w:sz w:val="16"/>
                <w:szCs w:val="16"/>
              </w:rPr>
              <w:t>Wolk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A156D">
              <w:rPr>
                <w:rFonts w:ascii="Arial" w:hAnsi="Arial" w:cs="Arial"/>
                <w:sz w:val="16"/>
                <w:szCs w:val="16"/>
              </w:rPr>
              <w:t xml:space="preserve"> Kenneth Swenson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14:paraId="338563B2" w14:textId="42429073" w:rsidR="00D25895" w:rsidRDefault="00DF38C0" w:rsidP="00D25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095</w:t>
            </w:r>
          </w:p>
        </w:tc>
      </w:tr>
      <w:tr w:rsidR="00EA156D" w:rsidRPr="00BC3313" w14:paraId="6E3D8272" w14:textId="77777777" w:rsidTr="003C7CF2">
        <w:trPr>
          <w:trHeight w:hRule="exact" w:val="28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00451312" w14:textId="77777777" w:rsidR="00EA156D" w:rsidRDefault="00EA156D" w:rsidP="00EA156D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14:paraId="74F93ACE" w14:textId="47F6A115" w:rsidR="00EA156D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Protectors #2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51E38E" w14:textId="5B8E6DA1" w:rsidR="00EA156D" w:rsidRPr="00EA156D" w:rsidRDefault="00EA156D" w:rsidP="00EA1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bina Knight, Wayne Ramos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14:paraId="1893840C" w14:textId="0210B2E0" w:rsidR="00EA156D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185</w:t>
            </w:r>
          </w:p>
        </w:tc>
      </w:tr>
      <w:tr w:rsidR="00EA156D" w:rsidRPr="00BC3313" w14:paraId="184EA17F" w14:textId="77777777" w:rsidTr="003C7CF2">
        <w:trPr>
          <w:trHeight w:hRule="exact" w:val="280"/>
        </w:trPr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4F938074" w14:textId="77777777" w:rsidR="00EA156D" w:rsidRDefault="00EA156D" w:rsidP="00EA156D">
            <w:pPr>
              <w:rPr>
                <w:rFonts w:ascii="Arial" w:hAnsi="Arial" w:cs="Arial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shd w:val="clear" w:color="auto" w:fill="auto"/>
          </w:tcPr>
          <w:p w14:paraId="68B3B0E3" w14:textId="53B02A16" w:rsidR="00EA156D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umpers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95F0FF" w14:textId="3FF19C22" w:rsidR="00EA156D" w:rsidRPr="003C7CF2" w:rsidRDefault="00EA156D" w:rsidP="00EA156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Marvin Mattson, Nancy Mattson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FFFFFF"/>
          </w:tcPr>
          <w:p w14:paraId="234B3C22" w14:textId="7BB681BC" w:rsidR="00EA156D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22</w:t>
            </w:r>
          </w:p>
        </w:tc>
      </w:tr>
      <w:tr w:rsidR="00EA156D" w:rsidRPr="008461D4" w14:paraId="470A74D5" w14:textId="77777777" w:rsidTr="00ED7A67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043FA6" w14:textId="77777777" w:rsidR="00EA156D" w:rsidRPr="00860764" w:rsidRDefault="00EA156D" w:rsidP="00EA156D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m</w:t>
            </w:r>
            <w:r w:rsidRPr="00860764">
              <w:rPr>
                <w:sz w:val="24"/>
                <w:szCs w:val="24"/>
              </w:rPr>
              <w:t>en</w:t>
            </w:r>
          </w:p>
        </w:tc>
      </w:tr>
      <w:tr w:rsidR="00EA156D" w:rsidRPr="008461D4" w14:paraId="691A6A7B" w14:textId="77777777" w:rsidTr="003C7CF2">
        <w:tc>
          <w:tcPr>
            <w:tcW w:w="1047" w:type="dxa"/>
            <w:shd w:val="clear" w:color="auto" w:fill="000000"/>
          </w:tcPr>
          <w:p w14:paraId="7730EBB0" w14:textId="77777777" w:rsidR="00EA156D" w:rsidRPr="00BC3313" w:rsidRDefault="00EA156D" w:rsidP="00EA156D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33" w:type="dxa"/>
            <w:shd w:val="clear" w:color="auto" w:fill="000000"/>
          </w:tcPr>
          <w:p w14:paraId="2ACEB6C0" w14:textId="77777777" w:rsidR="00EA156D" w:rsidRPr="00BC3313" w:rsidRDefault="00EA156D" w:rsidP="00EA156D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155" w:type="dxa"/>
            <w:shd w:val="clear" w:color="auto" w:fill="000000"/>
          </w:tcPr>
          <w:p w14:paraId="5745A84F" w14:textId="77777777" w:rsidR="00EA156D" w:rsidRPr="00BC3313" w:rsidRDefault="00EA156D" w:rsidP="00EA156D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eam Members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000000"/>
          </w:tcPr>
          <w:p w14:paraId="2656C042" w14:textId="77777777" w:rsidR="00EA156D" w:rsidRPr="00BC3313" w:rsidRDefault="00EA156D" w:rsidP="00EA156D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EA156D" w:rsidRPr="00BC3313" w14:paraId="61A3B863" w14:textId="77777777" w:rsidTr="003C7CF2">
        <w:trPr>
          <w:trHeight w:hRule="exact" w:val="244"/>
        </w:trPr>
        <w:tc>
          <w:tcPr>
            <w:tcW w:w="1047" w:type="dxa"/>
            <w:shd w:val="clear" w:color="auto" w:fill="auto"/>
          </w:tcPr>
          <w:p w14:paraId="3573EDF7" w14:textId="77777777" w:rsidR="00EA156D" w:rsidRPr="00BC3313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730C52">
              <w:rPr>
                <w:rFonts w:ascii="Arial" w:hAnsi="Arial" w:cs="Arial"/>
                <w:vertAlign w:val="superscript"/>
              </w:rPr>
              <w:t>st</w:t>
            </w:r>
          </w:p>
        </w:tc>
        <w:tc>
          <w:tcPr>
            <w:tcW w:w="2633" w:type="dxa"/>
            <w:shd w:val="clear" w:color="auto" w:fill="auto"/>
          </w:tcPr>
          <w:p w14:paraId="3B7CEB2E" w14:textId="6F8E8A65" w:rsidR="00EA156D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of Beauty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1B1021" w14:textId="6AE8865F" w:rsidR="00EA156D" w:rsidRPr="00D25895" w:rsidRDefault="00EA156D" w:rsidP="00EA1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maine Cotham, Vishnu Subburaj</w:t>
            </w:r>
          </w:p>
        </w:tc>
        <w:tc>
          <w:tcPr>
            <w:tcW w:w="3605" w:type="dxa"/>
            <w:shd w:val="clear" w:color="auto" w:fill="FFFFFF"/>
          </w:tcPr>
          <w:p w14:paraId="544E79CE" w14:textId="4E6ADE40" w:rsidR="00EA156D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900</w:t>
            </w:r>
          </w:p>
        </w:tc>
      </w:tr>
      <w:tr w:rsidR="00EA156D" w:rsidRPr="00BC3313" w14:paraId="7500B9D9" w14:textId="77777777" w:rsidTr="003C7CF2">
        <w:trPr>
          <w:trHeight w:hRule="exact" w:val="244"/>
        </w:trPr>
        <w:tc>
          <w:tcPr>
            <w:tcW w:w="1047" w:type="dxa"/>
            <w:shd w:val="clear" w:color="auto" w:fill="auto"/>
          </w:tcPr>
          <w:p w14:paraId="09EBF751" w14:textId="260A2F09" w:rsidR="00EA156D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F38C0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14:paraId="3C7B9C78" w14:textId="15612F5F" w:rsidR="00EA156D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la Mama’s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2E6A5A" w14:textId="5D52202D" w:rsidR="00EA156D" w:rsidRDefault="00EA156D" w:rsidP="00EA1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erry Toutges, Tiffany Erickson</w:t>
            </w:r>
          </w:p>
        </w:tc>
        <w:tc>
          <w:tcPr>
            <w:tcW w:w="3605" w:type="dxa"/>
            <w:shd w:val="clear" w:color="auto" w:fill="FFFFFF"/>
          </w:tcPr>
          <w:p w14:paraId="28B2F8D5" w14:textId="4DA026A4" w:rsidR="00EA156D" w:rsidRDefault="00EA156D" w:rsidP="00EA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74</w:t>
            </w:r>
          </w:p>
        </w:tc>
      </w:tr>
      <w:tr w:rsidR="00EA156D" w:rsidRPr="008461D4" w14:paraId="64F8C912" w14:textId="77777777" w:rsidTr="009A1EBA"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0E5A506" w14:textId="77777777" w:rsidR="00EA156D" w:rsidRPr="00860764" w:rsidRDefault="00EA156D" w:rsidP="00EA156D">
            <w:pPr>
              <w:pStyle w:val="Heading1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860764">
              <w:rPr>
                <w:sz w:val="24"/>
                <w:szCs w:val="24"/>
              </w:rPr>
              <w:t>en</w:t>
            </w:r>
          </w:p>
        </w:tc>
      </w:tr>
      <w:tr w:rsidR="00EA156D" w:rsidRPr="008461D4" w14:paraId="5837679A" w14:textId="77777777" w:rsidTr="003C7CF2">
        <w:tc>
          <w:tcPr>
            <w:tcW w:w="1047" w:type="dxa"/>
            <w:shd w:val="clear" w:color="auto" w:fill="000000"/>
          </w:tcPr>
          <w:p w14:paraId="374694FA" w14:textId="77777777" w:rsidR="00EA156D" w:rsidRPr="00BC3313" w:rsidRDefault="00EA156D" w:rsidP="00EA156D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Place</w:t>
            </w:r>
          </w:p>
        </w:tc>
        <w:tc>
          <w:tcPr>
            <w:tcW w:w="2633" w:type="dxa"/>
            <w:shd w:val="clear" w:color="auto" w:fill="000000"/>
          </w:tcPr>
          <w:p w14:paraId="29CE01B4" w14:textId="77777777" w:rsidR="00EA156D" w:rsidRPr="00BC3313" w:rsidRDefault="00EA156D" w:rsidP="00EA156D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Name</w:t>
            </w:r>
          </w:p>
        </w:tc>
        <w:tc>
          <w:tcPr>
            <w:tcW w:w="3155" w:type="dxa"/>
            <w:shd w:val="clear" w:color="auto" w:fill="000000"/>
          </w:tcPr>
          <w:p w14:paraId="5F2429C9" w14:textId="77777777" w:rsidR="00EA156D" w:rsidRPr="00BC3313" w:rsidRDefault="00EA156D" w:rsidP="00EA156D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eam Members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000000"/>
          </w:tcPr>
          <w:p w14:paraId="0963E43B" w14:textId="77777777" w:rsidR="00EA156D" w:rsidRPr="00BC3313" w:rsidRDefault="00EA156D" w:rsidP="00EA156D">
            <w:pPr>
              <w:rPr>
                <w:rFonts w:ascii="Arial" w:hAnsi="Arial" w:cs="Arial"/>
                <w:b/>
                <w:color w:val="FFFFFF"/>
              </w:rPr>
            </w:pPr>
            <w:r w:rsidRPr="00BC3313">
              <w:rPr>
                <w:rFonts w:ascii="Arial" w:hAnsi="Arial" w:cs="Arial"/>
                <w:b/>
                <w:color w:val="FFFFFF"/>
              </w:rPr>
              <w:t>Time</w:t>
            </w:r>
          </w:p>
        </w:tc>
      </w:tr>
      <w:tr w:rsidR="00EA156D" w:rsidRPr="00EA156D" w14:paraId="2C063FEF" w14:textId="77777777" w:rsidTr="003C7CF2">
        <w:trPr>
          <w:trHeight w:hRule="exact" w:val="289"/>
        </w:trPr>
        <w:tc>
          <w:tcPr>
            <w:tcW w:w="1047" w:type="dxa"/>
            <w:shd w:val="clear" w:color="auto" w:fill="auto"/>
          </w:tcPr>
          <w:p w14:paraId="608E5350" w14:textId="77777777" w:rsidR="00EA156D" w:rsidRPr="00EA156D" w:rsidRDefault="00EA156D" w:rsidP="00EA156D">
            <w:pPr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>1</w:t>
            </w:r>
            <w:r w:rsidRPr="00EA156D">
              <w:rPr>
                <w:rFonts w:ascii="Arial" w:hAnsi="Arial" w:cs="Arial"/>
                <w:vertAlign w:val="superscript"/>
              </w:rPr>
              <w:t>st</w:t>
            </w:r>
            <w:r w:rsidRPr="00EA15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14:paraId="4F1F1222" w14:textId="437CE226" w:rsidR="00EA156D" w:rsidRPr="00EA156D" w:rsidRDefault="00EA156D" w:rsidP="00EA156D">
            <w:pPr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>Quantum Theory</w:t>
            </w:r>
          </w:p>
        </w:tc>
        <w:tc>
          <w:tcPr>
            <w:tcW w:w="3155" w:type="dxa"/>
            <w:shd w:val="clear" w:color="auto" w:fill="FFFFFF" w:themeFill="background1"/>
          </w:tcPr>
          <w:p w14:paraId="760775AB" w14:textId="3D41BCF0" w:rsidR="00EA156D" w:rsidRPr="00EA156D" w:rsidRDefault="00EA156D" w:rsidP="00EA156D">
            <w:pPr>
              <w:rPr>
                <w:rFonts w:ascii="Arial" w:hAnsi="Arial" w:cs="Arial"/>
                <w:sz w:val="16"/>
                <w:szCs w:val="16"/>
              </w:rPr>
            </w:pPr>
            <w:r w:rsidRPr="00EA156D">
              <w:rPr>
                <w:rFonts w:ascii="Arial" w:hAnsi="Arial" w:cs="Arial"/>
                <w:sz w:val="16"/>
                <w:szCs w:val="16"/>
              </w:rPr>
              <w:t>Ken Benedict, Nicholas Toutges</w:t>
            </w:r>
          </w:p>
        </w:tc>
        <w:tc>
          <w:tcPr>
            <w:tcW w:w="3605" w:type="dxa"/>
            <w:shd w:val="clear" w:color="auto" w:fill="FFFFFF"/>
          </w:tcPr>
          <w:p w14:paraId="173A20BA" w14:textId="59EF5C5D" w:rsidR="00EA156D" w:rsidRPr="00EA156D" w:rsidRDefault="00EA156D" w:rsidP="00EA156D">
            <w:pPr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 xml:space="preserve">32.419 Fastest Quad Time of the Day </w:t>
            </w:r>
            <w:proofErr w:type="spellStart"/>
            <w:r w:rsidRPr="00EA156D">
              <w:rPr>
                <w:rFonts w:ascii="Arial" w:hAnsi="Arial" w:cs="Arial"/>
              </w:rPr>
              <w:t>Day</w:t>
            </w:r>
            <w:proofErr w:type="spellEnd"/>
          </w:p>
        </w:tc>
      </w:tr>
      <w:tr w:rsidR="00EA156D" w:rsidRPr="00EA156D" w14:paraId="2E8E7612" w14:textId="77777777" w:rsidTr="003C7CF2">
        <w:trPr>
          <w:trHeight w:hRule="exact" w:val="289"/>
        </w:trPr>
        <w:tc>
          <w:tcPr>
            <w:tcW w:w="1047" w:type="dxa"/>
            <w:shd w:val="clear" w:color="auto" w:fill="auto"/>
          </w:tcPr>
          <w:p w14:paraId="01F6400E" w14:textId="108A4C17" w:rsidR="00EA156D" w:rsidRPr="00EA156D" w:rsidRDefault="00EA156D" w:rsidP="00EA156D">
            <w:pPr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>2</w:t>
            </w:r>
            <w:r w:rsidRPr="00EA156D">
              <w:rPr>
                <w:rFonts w:ascii="Arial" w:hAnsi="Arial" w:cs="Arial"/>
                <w:vertAlign w:val="superscript"/>
              </w:rPr>
              <w:t>nd</w:t>
            </w:r>
            <w:r w:rsidRPr="00EA15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14:paraId="5F041268" w14:textId="1B588734" w:rsidR="00EA156D" w:rsidRPr="00EA156D" w:rsidRDefault="00EA156D" w:rsidP="00EA156D">
            <w:pPr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>Two Dudes in Kilts</w:t>
            </w:r>
          </w:p>
        </w:tc>
        <w:tc>
          <w:tcPr>
            <w:tcW w:w="3155" w:type="dxa"/>
            <w:shd w:val="clear" w:color="auto" w:fill="FFFFFF" w:themeFill="background1"/>
          </w:tcPr>
          <w:p w14:paraId="3A430EE5" w14:textId="08109DEE" w:rsidR="00EA156D" w:rsidRPr="00EA156D" w:rsidRDefault="00EA156D" w:rsidP="00EA156D">
            <w:pPr>
              <w:rPr>
                <w:rFonts w:ascii="Arial" w:hAnsi="Arial" w:cs="Arial"/>
                <w:sz w:val="16"/>
                <w:szCs w:val="16"/>
              </w:rPr>
            </w:pPr>
            <w:r w:rsidRPr="00EA156D">
              <w:rPr>
                <w:rFonts w:ascii="Arial" w:hAnsi="Arial" w:cs="Arial"/>
                <w:sz w:val="16"/>
                <w:szCs w:val="16"/>
              </w:rPr>
              <w:t>Andrew Mayes</w:t>
            </w:r>
            <w:r w:rsidRPr="00EA156D">
              <w:rPr>
                <w:rFonts w:ascii="Arial" w:hAnsi="Arial" w:cs="Arial"/>
                <w:sz w:val="16"/>
                <w:szCs w:val="16"/>
              </w:rPr>
              <w:t>,</w:t>
            </w:r>
            <w:r w:rsidRPr="00EA156D">
              <w:rPr>
                <w:rFonts w:ascii="Arial" w:hAnsi="Arial" w:cs="Arial"/>
                <w:sz w:val="16"/>
                <w:szCs w:val="16"/>
              </w:rPr>
              <w:t xml:space="preserve"> James Hall</w:t>
            </w:r>
          </w:p>
        </w:tc>
        <w:tc>
          <w:tcPr>
            <w:tcW w:w="3605" w:type="dxa"/>
            <w:shd w:val="clear" w:color="auto" w:fill="FFFFFF"/>
          </w:tcPr>
          <w:p w14:paraId="399F47B3" w14:textId="0D5B56AD" w:rsidR="00EA156D" w:rsidRPr="00EA156D" w:rsidRDefault="00EA156D" w:rsidP="00EA156D">
            <w:pPr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>34.673</w:t>
            </w:r>
          </w:p>
        </w:tc>
      </w:tr>
      <w:tr w:rsidR="00EA156D" w:rsidRPr="00BC3313" w14:paraId="7261E12D" w14:textId="77777777" w:rsidTr="003C7CF2">
        <w:trPr>
          <w:trHeight w:hRule="exact" w:val="289"/>
        </w:trPr>
        <w:tc>
          <w:tcPr>
            <w:tcW w:w="1047" w:type="dxa"/>
            <w:shd w:val="clear" w:color="auto" w:fill="auto"/>
          </w:tcPr>
          <w:p w14:paraId="317A40D7" w14:textId="2BAA319B" w:rsidR="00EA156D" w:rsidRPr="00EA156D" w:rsidRDefault="00EA156D" w:rsidP="00EA156D">
            <w:pPr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>3</w:t>
            </w:r>
            <w:r w:rsidRPr="00EA156D">
              <w:rPr>
                <w:rFonts w:ascii="Arial" w:hAnsi="Arial" w:cs="Arial"/>
                <w:vertAlign w:val="superscript"/>
              </w:rPr>
              <w:t>rd</w:t>
            </w:r>
            <w:r w:rsidRPr="00EA15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33" w:type="dxa"/>
            <w:shd w:val="clear" w:color="auto" w:fill="auto"/>
          </w:tcPr>
          <w:p w14:paraId="3A1632DA" w14:textId="3BAFE645" w:rsidR="00EA156D" w:rsidRPr="00EA156D" w:rsidRDefault="00EA156D" w:rsidP="00EA156D">
            <w:pPr>
              <w:rPr>
                <w:rFonts w:ascii="Arial" w:hAnsi="Arial" w:cs="Arial"/>
              </w:rPr>
            </w:pPr>
            <w:proofErr w:type="spellStart"/>
            <w:r w:rsidRPr="00EA156D">
              <w:rPr>
                <w:rFonts w:ascii="Arial" w:hAnsi="Arial" w:cs="Arial"/>
              </w:rPr>
              <w:t>Slo</w:t>
            </w:r>
            <w:proofErr w:type="spellEnd"/>
            <w:r w:rsidRPr="00EA156D">
              <w:rPr>
                <w:rFonts w:ascii="Arial" w:hAnsi="Arial" w:cs="Arial"/>
              </w:rPr>
              <w:t xml:space="preserve"> Pokes</w:t>
            </w:r>
          </w:p>
        </w:tc>
        <w:tc>
          <w:tcPr>
            <w:tcW w:w="3155" w:type="dxa"/>
            <w:shd w:val="clear" w:color="auto" w:fill="FFFFFF" w:themeFill="background1"/>
          </w:tcPr>
          <w:p w14:paraId="00A99843" w14:textId="07D7E19A" w:rsidR="00EA156D" w:rsidRPr="00EA156D" w:rsidRDefault="00EA156D" w:rsidP="00EA156D">
            <w:pPr>
              <w:rPr>
                <w:rFonts w:ascii="Arial" w:hAnsi="Arial" w:cs="Arial"/>
                <w:sz w:val="16"/>
                <w:szCs w:val="16"/>
              </w:rPr>
            </w:pPr>
            <w:r w:rsidRPr="00EA156D">
              <w:rPr>
                <w:rFonts w:ascii="Arial" w:hAnsi="Arial" w:cs="Arial"/>
                <w:sz w:val="16"/>
                <w:szCs w:val="16"/>
              </w:rPr>
              <w:t>Brian Todd</w:t>
            </w:r>
            <w:r w:rsidRPr="00EA156D">
              <w:rPr>
                <w:rFonts w:ascii="Arial" w:hAnsi="Arial" w:cs="Arial"/>
                <w:sz w:val="16"/>
                <w:szCs w:val="16"/>
              </w:rPr>
              <w:t>,</w:t>
            </w:r>
            <w:r w:rsidRPr="00EA156D">
              <w:rPr>
                <w:rFonts w:ascii="Arial" w:hAnsi="Arial" w:cs="Arial"/>
                <w:sz w:val="16"/>
                <w:szCs w:val="16"/>
              </w:rPr>
              <w:t xml:space="preserve"> Terry Johnson</w:t>
            </w:r>
          </w:p>
        </w:tc>
        <w:tc>
          <w:tcPr>
            <w:tcW w:w="3605" w:type="dxa"/>
            <w:shd w:val="clear" w:color="auto" w:fill="FFFFFF"/>
          </w:tcPr>
          <w:p w14:paraId="0542E543" w14:textId="35B3AAA5" w:rsidR="00EA156D" w:rsidRPr="00DF38C0" w:rsidRDefault="00EA156D" w:rsidP="00EA156D">
            <w:pPr>
              <w:rPr>
                <w:rFonts w:ascii="Arial" w:hAnsi="Arial" w:cs="Arial"/>
              </w:rPr>
            </w:pPr>
            <w:r w:rsidRPr="00EA156D">
              <w:rPr>
                <w:rFonts w:ascii="Arial" w:hAnsi="Arial" w:cs="Arial"/>
              </w:rPr>
              <w:t>38.148</w:t>
            </w:r>
          </w:p>
        </w:tc>
      </w:tr>
    </w:tbl>
    <w:p w14:paraId="06CF8ECA" w14:textId="77777777" w:rsidR="00BB1BCB" w:rsidRDefault="00BB1BCB">
      <w:pPr>
        <w:rPr>
          <w:rFonts w:ascii="Arial" w:hAnsi="Arial" w:cs="Arial"/>
        </w:rPr>
      </w:pPr>
    </w:p>
    <w:p w14:paraId="3505AEE7" w14:textId="77777777" w:rsidR="00376ED8" w:rsidRPr="00376ED8" w:rsidRDefault="00376ED8" w:rsidP="00376ED8">
      <w:pPr>
        <w:rPr>
          <w:rFonts w:ascii="Arial" w:hAnsi="Arial" w:cs="Arial"/>
        </w:rPr>
      </w:pPr>
    </w:p>
    <w:p w14:paraId="3613B0C1" w14:textId="77777777" w:rsidR="00376ED8" w:rsidRPr="00376ED8" w:rsidRDefault="00376ED8" w:rsidP="00376ED8">
      <w:pPr>
        <w:rPr>
          <w:rFonts w:ascii="Arial" w:hAnsi="Arial" w:cs="Arial"/>
        </w:rPr>
      </w:pPr>
    </w:p>
    <w:p w14:paraId="2C70B7FA" w14:textId="77777777" w:rsidR="00376ED8" w:rsidRPr="00376ED8" w:rsidRDefault="00376ED8" w:rsidP="00376ED8">
      <w:pPr>
        <w:rPr>
          <w:rFonts w:ascii="Arial" w:hAnsi="Arial" w:cs="Arial"/>
        </w:rPr>
      </w:pPr>
    </w:p>
    <w:p w14:paraId="7B4EBFD1" w14:textId="77777777" w:rsidR="00376ED8" w:rsidRDefault="00376ED8" w:rsidP="00376ED8">
      <w:pPr>
        <w:rPr>
          <w:rFonts w:ascii="Arial" w:hAnsi="Arial" w:cs="Arial"/>
        </w:rPr>
      </w:pPr>
    </w:p>
    <w:p w14:paraId="1721B881" w14:textId="77777777" w:rsidR="00373BDF" w:rsidRPr="00376ED8" w:rsidRDefault="00373BDF" w:rsidP="00376ED8">
      <w:pPr>
        <w:jc w:val="right"/>
        <w:rPr>
          <w:rFonts w:ascii="Arial" w:hAnsi="Arial" w:cs="Arial"/>
        </w:rPr>
      </w:pPr>
    </w:p>
    <w:sectPr w:rsidR="00373BDF" w:rsidRPr="00376ED8" w:rsidSect="00AA3C26">
      <w:pgSz w:w="12240" w:h="15840" w:code="1"/>
      <w:pgMar w:top="432" w:right="1008" w:bottom="432" w:left="1008" w:header="360" w:footer="36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CB"/>
    <w:rsid w:val="000043A9"/>
    <w:rsid w:val="000343DD"/>
    <w:rsid w:val="00040BCF"/>
    <w:rsid w:val="000544BA"/>
    <w:rsid w:val="000741BD"/>
    <w:rsid w:val="000741EC"/>
    <w:rsid w:val="00075E18"/>
    <w:rsid w:val="000801F2"/>
    <w:rsid w:val="00080DAC"/>
    <w:rsid w:val="000866BB"/>
    <w:rsid w:val="0009229B"/>
    <w:rsid w:val="00094B92"/>
    <w:rsid w:val="00095102"/>
    <w:rsid w:val="000A1662"/>
    <w:rsid w:val="000B3F49"/>
    <w:rsid w:val="000D1053"/>
    <w:rsid w:val="000D73B1"/>
    <w:rsid w:val="000E2439"/>
    <w:rsid w:val="000F6818"/>
    <w:rsid w:val="000F7E2E"/>
    <w:rsid w:val="001148AC"/>
    <w:rsid w:val="0012489C"/>
    <w:rsid w:val="001329E3"/>
    <w:rsid w:val="00135EE2"/>
    <w:rsid w:val="00142CE0"/>
    <w:rsid w:val="00142E8B"/>
    <w:rsid w:val="0014376D"/>
    <w:rsid w:val="00147159"/>
    <w:rsid w:val="00152FD2"/>
    <w:rsid w:val="001653E8"/>
    <w:rsid w:val="00170A04"/>
    <w:rsid w:val="001761CB"/>
    <w:rsid w:val="001860B8"/>
    <w:rsid w:val="00192731"/>
    <w:rsid w:val="001A0A0D"/>
    <w:rsid w:val="001A7F6C"/>
    <w:rsid w:val="001B5601"/>
    <w:rsid w:val="001B5BE6"/>
    <w:rsid w:val="001B692B"/>
    <w:rsid w:val="001C6154"/>
    <w:rsid w:val="001D135A"/>
    <w:rsid w:val="001D5A30"/>
    <w:rsid w:val="001E5FD8"/>
    <w:rsid w:val="001F3471"/>
    <w:rsid w:val="00203B9A"/>
    <w:rsid w:val="002056AC"/>
    <w:rsid w:val="00216619"/>
    <w:rsid w:val="002260B7"/>
    <w:rsid w:val="002416B2"/>
    <w:rsid w:val="00241A18"/>
    <w:rsid w:val="0025192E"/>
    <w:rsid w:val="00265F5C"/>
    <w:rsid w:val="00271332"/>
    <w:rsid w:val="00292498"/>
    <w:rsid w:val="00292DCB"/>
    <w:rsid w:val="002A5360"/>
    <w:rsid w:val="002B19EB"/>
    <w:rsid w:val="002C02E5"/>
    <w:rsid w:val="002C616D"/>
    <w:rsid w:val="002E0378"/>
    <w:rsid w:val="002E0C4C"/>
    <w:rsid w:val="002E385C"/>
    <w:rsid w:val="003114A5"/>
    <w:rsid w:val="00316723"/>
    <w:rsid w:val="00320BD1"/>
    <w:rsid w:val="00332B15"/>
    <w:rsid w:val="00336D86"/>
    <w:rsid w:val="003663EE"/>
    <w:rsid w:val="00373BDF"/>
    <w:rsid w:val="00376ED8"/>
    <w:rsid w:val="0039310C"/>
    <w:rsid w:val="00396079"/>
    <w:rsid w:val="0039646C"/>
    <w:rsid w:val="003A36D2"/>
    <w:rsid w:val="003B6B82"/>
    <w:rsid w:val="003C7CF2"/>
    <w:rsid w:val="003D1C1D"/>
    <w:rsid w:val="003D62E4"/>
    <w:rsid w:val="003E7739"/>
    <w:rsid w:val="003E77D8"/>
    <w:rsid w:val="003F4CE3"/>
    <w:rsid w:val="003F5D25"/>
    <w:rsid w:val="004174BA"/>
    <w:rsid w:val="00426A41"/>
    <w:rsid w:val="00426CB1"/>
    <w:rsid w:val="00432075"/>
    <w:rsid w:val="00471614"/>
    <w:rsid w:val="00475391"/>
    <w:rsid w:val="00485945"/>
    <w:rsid w:val="00487736"/>
    <w:rsid w:val="00496C39"/>
    <w:rsid w:val="004A2926"/>
    <w:rsid w:val="004A53E3"/>
    <w:rsid w:val="004A5BA7"/>
    <w:rsid w:val="004B76B1"/>
    <w:rsid w:val="004C3985"/>
    <w:rsid w:val="004D79BB"/>
    <w:rsid w:val="004E59F4"/>
    <w:rsid w:val="004E7930"/>
    <w:rsid w:val="004F7B9B"/>
    <w:rsid w:val="005177E5"/>
    <w:rsid w:val="00544D53"/>
    <w:rsid w:val="005514A0"/>
    <w:rsid w:val="00574641"/>
    <w:rsid w:val="005978CC"/>
    <w:rsid w:val="005B01DB"/>
    <w:rsid w:val="005B0842"/>
    <w:rsid w:val="005B1B5F"/>
    <w:rsid w:val="005B206E"/>
    <w:rsid w:val="005C39F4"/>
    <w:rsid w:val="005D0C22"/>
    <w:rsid w:val="00621337"/>
    <w:rsid w:val="00622315"/>
    <w:rsid w:val="006414DC"/>
    <w:rsid w:val="0064251B"/>
    <w:rsid w:val="006516CF"/>
    <w:rsid w:val="006546E1"/>
    <w:rsid w:val="0066197E"/>
    <w:rsid w:val="00677D12"/>
    <w:rsid w:val="006833FC"/>
    <w:rsid w:val="0069031B"/>
    <w:rsid w:val="0069546F"/>
    <w:rsid w:val="006A4AC5"/>
    <w:rsid w:val="006B396F"/>
    <w:rsid w:val="006B7999"/>
    <w:rsid w:val="006C386C"/>
    <w:rsid w:val="006C5C18"/>
    <w:rsid w:val="006D6BE1"/>
    <w:rsid w:val="006E3756"/>
    <w:rsid w:val="00700F98"/>
    <w:rsid w:val="007025A6"/>
    <w:rsid w:val="00702D27"/>
    <w:rsid w:val="00714184"/>
    <w:rsid w:val="00730C52"/>
    <w:rsid w:val="00734199"/>
    <w:rsid w:val="00743E52"/>
    <w:rsid w:val="00751CF4"/>
    <w:rsid w:val="007731F4"/>
    <w:rsid w:val="0077506C"/>
    <w:rsid w:val="007843A9"/>
    <w:rsid w:val="00786164"/>
    <w:rsid w:val="007A0A13"/>
    <w:rsid w:val="007A133B"/>
    <w:rsid w:val="007A5B02"/>
    <w:rsid w:val="007B111C"/>
    <w:rsid w:val="007C3BA3"/>
    <w:rsid w:val="007D5AFE"/>
    <w:rsid w:val="007E0BBC"/>
    <w:rsid w:val="007F1429"/>
    <w:rsid w:val="007F2722"/>
    <w:rsid w:val="00812DDA"/>
    <w:rsid w:val="00814837"/>
    <w:rsid w:val="00815C1C"/>
    <w:rsid w:val="00830652"/>
    <w:rsid w:val="00830FD5"/>
    <w:rsid w:val="008461D4"/>
    <w:rsid w:val="008514C1"/>
    <w:rsid w:val="00860764"/>
    <w:rsid w:val="00891472"/>
    <w:rsid w:val="008939FA"/>
    <w:rsid w:val="008B1051"/>
    <w:rsid w:val="008B1995"/>
    <w:rsid w:val="008B5FA2"/>
    <w:rsid w:val="008C3094"/>
    <w:rsid w:val="008C7527"/>
    <w:rsid w:val="008E2DA5"/>
    <w:rsid w:val="008F08D8"/>
    <w:rsid w:val="008F5F08"/>
    <w:rsid w:val="00903F07"/>
    <w:rsid w:val="00911654"/>
    <w:rsid w:val="00915B07"/>
    <w:rsid w:val="0095598D"/>
    <w:rsid w:val="009613E8"/>
    <w:rsid w:val="00981B67"/>
    <w:rsid w:val="00986C5C"/>
    <w:rsid w:val="00987DF1"/>
    <w:rsid w:val="00991944"/>
    <w:rsid w:val="009977AA"/>
    <w:rsid w:val="009A1EBA"/>
    <w:rsid w:val="009B425B"/>
    <w:rsid w:val="009B7721"/>
    <w:rsid w:val="009D4949"/>
    <w:rsid w:val="009E1AC5"/>
    <w:rsid w:val="009F3F2C"/>
    <w:rsid w:val="009F4EC4"/>
    <w:rsid w:val="00A2149E"/>
    <w:rsid w:val="00A46DDC"/>
    <w:rsid w:val="00A60CE9"/>
    <w:rsid w:val="00A65C9D"/>
    <w:rsid w:val="00A72FF3"/>
    <w:rsid w:val="00A8298C"/>
    <w:rsid w:val="00A91D3E"/>
    <w:rsid w:val="00A95BF1"/>
    <w:rsid w:val="00AA0E15"/>
    <w:rsid w:val="00AA3C26"/>
    <w:rsid w:val="00AC79E8"/>
    <w:rsid w:val="00AD3E13"/>
    <w:rsid w:val="00AE01E5"/>
    <w:rsid w:val="00AE036F"/>
    <w:rsid w:val="00AF6913"/>
    <w:rsid w:val="00B02B34"/>
    <w:rsid w:val="00B119B9"/>
    <w:rsid w:val="00B24E69"/>
    <w:rsid w:val="00B25DF6"/>
    <w:rsid w:val="00B30015"/>
    <w:rsid w:val="00B30AD2"/>
    <w:rsid w:val="00B31810"/>
    <w:rsid w:val="00B847E8"/>
    <w:rsid w:val="00B91A92"/>
    <w:rsid w:val="00BA004C"/>
    <w:rsid w:val="00BB1BCB"/>
    <w:rsid w:val="00BC3313"/>
    <w:rsid w:val="00BC41DC"/>
    <w:rsid w:val="00BC6E94"/>
    <w:rsid w:val="00BC745C"/>
    <w:rsid w:val="00BD6A1B"/>
    <w:rsid w:val="00BD7F68"/>
    <w:rsid w:val="00BE5859"/>
    <w:rsid w:val="00BE7E30"/>
    <w:rsid w:val="00BF4E5F"/>
    <w:rsid w:val="00C04A3A"/>
    <w:rsid w:val="00C24C3B"/>
    <w:rsid w:val="00C32AF9"/>
    <w:rsid w:val="00C55D48"/>
    <w:rsid w:val="00C55E8A"/>
    <w:rsid w:val="00C611E8"/>
    <w:rsid w:val="00C61291"/>
    <w:rsid w:val="00C73EC9"/>
    <w:rsid w:val="00C815DE"/>
    <w:rsid w:val="00C82D94"/>
    <w:rsid w:val="00C83BF6"/>
    <w:rsid w:val="00CA622A"/>
    <w:rsid w:val="00CC4F99"/>
    <w:rsid w:val="00D05015"/>
    <w:rsid w:val="00D25895"/>
    <w:rsid w:val="00D46F88"/>
    <w:rsid w:val="00D64FC9"/>
    <w:rsid w:val="00D65169"/>
    <w:rsid w:val="00D656F4"/>
    <w:rsid w:val="00D86EC6"/>
    <w:rsid w:val="00D91D8C"/>
    <w:rsid w:val="00D933C3"/>
    <w:rsid w:val="00D95179"/>
    <w:rsid w:val="00DA2E6F"/>
    <w:rsid w:val="00DB03A0"/>
    <w:rsid w:val="00DB7685"/>
    <w:rsid w:val="00DC4D4D"/>
    <w:rsid w:val="00DD0755"/>
    <w:rsid w:val="00DD2A80"/>
    <w:rsid w:val="00DF38C0"/>
    <w:rsid w:val="00DF672B"/>
    <w:rsid w:val="00E11517"/>
    <w:rsid w:val="00E265FB"/>
    <w:rsid w:val="00E41C28"/>
    <w:rsid w:val="00E619CC"/>
    <w:rsid w:val="00E669B1"/>
    <w:rsid w:val="00E83EEC"/>
    <w:rsid w:val="00EA0565"/>
    <w:rsid w:val="00EA0713"/>
    <w:rsid w:val="00EA076E"/>
    <w:rsid w:val="00EA156D"/>
    <w:rsid w:val="00EA6447"/>
    <w:rsid w:val="00EA645A"/>
    <w:rsid w:val="00EB7503"/>
    <w:rsid w:val="00ED7A67"/>
    <w:rsid w:val="00EF7719"/>
    <w:rsid w:val="00F03A39"/>
    <w:rsid w:val="00F05464"/>
    <w:rsid w:val="00F22428"/>
    <w:rsid w:val="00F258D7"/>
    <w:rsid w:val="00F40F3D"/>
    <w:rsid w:val="00F4796D"/>
    <w:rsid w:val="00F61FF4"/>
    <w:rsid w:val="00F6522F"/>
    <w:rsid w:val="00F70854"/>
    <w:rsid w:val="00F767A8"/>
    <w:rsid w:val="00F80D9F"/>
    <w:rsid w:val="00F85463"/>
    <w:rsid w:val="00F94E6C"/>
    <w:rsid w:val="00FA74AA"/>
    <w:rsid w:val="00FC118D"/>
    <w:rsid w:val="00FC186B"/>
    <w:rsid w:val="00FC187F"/>
    <w:rsid w:val="00FC63AE"/>
    <w:rsid w:val="00FD1401"/>
    <w:rsid w:val="00FE3089"/>
    <w:rsid w:val="00FE451A"/>
    <w:rsid w:val="00FE7CE9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4BDDE"/>
  <w15:docId w15:val="{3497B109-3C66-49E2-98A8-B70FD92B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601"/>
  </w:style>
  <w:style w:type="paragraph" w:styleId="Heading1">
    <w:name w:val="heading 1"/>
    <w:basedOn w:val="Normal"/>
    <w:next w:val="Normal"/>
    <w:qFormat/>
    <w:rsid w:val="00BB1B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1B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5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7D9B-90F0-4C6E-A96C-AD890C19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IPEDE FINALS:</vt:lpstr>
    </vt:vector>
  </TitlesOfParts>
  <Company>VSP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IPEDE FINALS:</dc:title>
  <dc:creator>carmco</dc:creator>
  <cp:lastModifiedBy>Carmaine Cotham</cp:lastModifiedBy>
  <cp:revision>4</cp:revision>
  <dcterms:created xsi:type="dcterms:W3CDTF">2022-05-17T04:27:00Z</dcterms:created>
  <dcterms:modified xsi:type="dcterms:W3CDTF">2022-06-01T15:19:00Z</dcterms:modified>
</cp:coreProperties>
</file>